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6745A" w14:textId="08928F0C" w:rsidR="00FF39AE" w:rsidRPr="005823AD" w:rsidRDefault="00FF39AE" w:rsidP="00537F1B">
      <w:pPr>
        <w:ind w:left="3600"/>
        <w:rPr>
          <w:rFonts w:ascii="Tahoma" w:hAnsi="Tahoma" w:cs="Tahoma"/>
          <w:b/>
          <w:sz w:val="22"/>
          <w:szCs w:val="22"/>
        </w:rPr>
      </w:pPr>
      <w:proofErr w:type="gramStart"/>
      <w:r w:rsidRPr="005823AD">
        <w:rPr>
          <w:rFonts w:ascii="Tahoma" w:hAnsi="Tahoma" w:cs="Tahoma"/>
          <w:b/>
          <w:sz w:val="22"/>
          <w:szCs w:val="22"/>
        </w:rPr>
        <w:t>NEW  SOUTH</w:t>
      </w:r>
      <w:proofErr w:type="gramEnd"/>
      <w:r w:rsidRPr="005823AD">
        <w:rPr>
          <w:rFonts w:ascii="Tahoma" w:hAnsi="Tahoma" w:cs="Tahoma"/>
          <w:b/>
          <w:sz w:val="22"/>
          <w:szCs w:val="22"/>
        </w:rPr>
        <w:t xml:space="preserve">  WALES  SUPER  SENIOR  GOLF  ASSOCIATION (Inc)</w:t>
      </w:r>
    </w:p>
    <w:p w14:paraId="58211315" w14:textId="5A319693" w:rsidR="00F62788" w:rsidRPr="002A3E08" w:rsidRDefault="00735812" w:rsidP="00735812">
      <w:pPr>
        <w:rPr>
          <w:rFonts w:ascii="Tahoma" w:hAnsi="Tahoma" w:cs="Tahoma"/>
          <w:b/>
          <w:bCs/>
        </w:rPr>
      </w:pPr>
      <w:r w:rsidRPr="005823AD">
        <w:rPr>
          <w:rFonts w:ascii="Tahoma" w:hAnsi="Tahoma" w:cs="Tahoma"/>
          <w:bCs/>
          <w:sz w:val="22"/>
          <w:szCs w:val="22"/>
        </w:rPr>
        <w:t xml:space="preserve">                                              </w:t>
      </w:r>
      <w:r w:rsidR="00C27B02" w:rsidRPr="005823AD">
        <w:rPr>
          <w:rFonts w:ascii="Tahoma" w:hAnsi="Tahoma" w:cs="Tahoma"/>
          <w:bCs/>
          <w:sz w:val="22"/>
          <w:szCs w:val="22"/>
        </w:rPr>
        <w:t xml:space="preserve"> </w:t>
      </w:r>
      <w:r w:rsidR="00FF39AE" w:rsidRPr="002A3E08">
        <w:rPr>
          <w:rFonts w:ascii="Tahoma" w:hAnsi="Tahoma" w:cs="Tahoma"/>
          <w:b/>
          <w:bCs/>
        </w:rPr>
        <w:t>Team</w:t>
      </w:r>
      <w:r w:rsidR="00C27B02" w:rsidRPr="002A3E08">
        <w:rPr>
          <w:rFonts w:ascii="Tahoma" w:hAnsi="Tahoma" w:cs="Tahoma"/>
          <w:b/>
          <w:bCs/>
        </w:rPr>
        <w:t xml:space="preserve"> </w:t>
      </w:r>
      <w:r w:rsidR="00FF39AE" w:rsidRPr="002A3E08">
        <w:rPr>
          <w:rFonts w:ascii="Tahoma" w:hAnsi="Tahoma" w:cs="Tahoma"/>
          <w:b/>
          <w:bCs/>
        </w:rPr>
        <w:t xml:space="preserve">  Nomination </w:t>
      </w:r>
      <w:r w:rsidR="007F3565" w:rsidRPr="002A3E08">
        <w:rPr>
          <w:rFonts w:ascii="Tahoma" w:hAnsi="Tahoma" w:cs="Tahoma"/>
          <w:b/>
          <w:bCs/>
        </w:rPr>
        <w:t>F</w:t>
      </w:r>
      <w:r w:rsidR="00FF39AE" w:rsidRPr="002A3E08">
        <w:rPr>
          <w:rFonts w:ascii="Tahoma" w:hAnsi="Tahoma" w:cs="Tahoma"/>
          <w:b/>
          <w:bCs/>
        </w:rPr>
        <w:t>orm</w:t>
      </w:r>
      <w:r w:rsidR="005A5E92">
        <w:rPr>
          <w:rFonts w:ascii="Tahoma" w:hAnsi="Tahoma" w:cs="Tahoma"/>
          <w:b/>
          <w:bCs/>
        </w:rPr>
        <w:t xml:space="preserve"> </w:t>
      </w:r>
      <w:r w:rsidR="00900921">
        <w:rPr>
          <w:rFonts w:ascii="Tahoma" w:hAnsi="Tahoma" w:cs="Tahoma"/>
          <w:b/>
          <w:bCs/>
        </w:rPr>
        <w:t>(TNF)</w:t>
      </w:r>
      <w:r w:rsidR="00FF39AE" w:rsidRPr="002A3E08">
        <w:rPr>
          <w:rFonts w:ascii="Tahoma" w:hAnsi="Tahoma" w:cs="Tahoma"/>
          <w:b/>
          <w:bCs/>
        </w:rPr>
        <w:t xml:space="preserve"> for the 202</w:t>
      </w:r>
      <w:r w:rsidR="005C0BC2">
        <w:rPr>
          <w:rFonts w:ascii="Tahoma" w:hAnsi="Tahoma" w:cs="Tahoma"/>
          <w:b/>
          <w:bCs/>
        </w:rPr>
        <w:t>3</w:t>
      </w:r>
      <w:r w:rsidR="00FF39AE" w:rsidRPr="002A3E08">
        <w:rPr>
          <w:rFonts w:ascii="Tahoma" w:hAnsi="Tahoma" w:cs="Tahoma"/>
          <w:b/>
          <w:bCs/>
        </w:rPr>
        <w:t xml:space="preserve"> Super Senior Pennant</w:t>
      </w:r>
    </w:p>
    <w:p w14:paraId="52675556" w14:textId="0583FDC8" w:rsidR="00735812" w:rsidRPr="00EC3D1F" w:rsidRDefault="00C27B02" w:rsidP="00C27B02">
      <w:pPr>
        <w:rPr>
          <w:rFonts w:ascii="Tahoma" w:hAnsi="Tahoma" w:cs="Tahoma"/>
          <w:b/>
          <w:bCs/>
          <w:sz w:val="12"/>
          <w:szCs w:val="12"/>
        </w:rPr>
      </w:pPr>
      <w:r w:rsidRPr="00C27B02">
        <w:rPr>
          <w:rFonts w:ascii="Tahoma" w:hAnsi="Tahoma" w:cs="Tahoma"/>
          <w:b/>
          <w:bCs/>
          <w:sz w:val="16"/>
          <w:szCs w:val="16"/>
        </w:rPr>
        <w:t xml:space="preserve">    </w:t>
      </w:r>
    </w:p>
    <w:p w14:paraId="34DEDD3A" w14:textId="4B92CF86" w:rsidR="00741D89" w:rsidRDefault="00F62788" w:rsidP="00F55104">
      <w:pPr>
        <w:rPr>
          <w:rFonts w:ascii="Tahoma" w:hAnsi="Tahoma" w:cs="Tahoma"/>
          <w:b/>
          <w:sz w:val="22"/>
          <w:szCs w:val="22"/>
        </w:rPr>
      </w:pPr>
      <w:r w:rsidRPr="005823AD">
        <w:rPr>
          <w:rFonts w:ascii="Tahoma" w:hAnsi="Tahoma" w:cs="Tahoma"/>
          <w:b/>
          <w:sz w:val="22"/>
          <w:szCs w:val="22"/>
        </w:rPr>
        <w:t xml:space="preserve">                              </w:t>
      </w:r>
      <w:r w:rsidR="00FF39AE" w:rsidRPr="005823AD">
        <w:rPr>
          <w:rFonts w:ascii="Tahoma" w:hAnsi="Tahoma" w:cs="Tahoma"/>
          <w:b/>
          <w:sz w:val="22"/>
          <w:szCs w:val="22"/>
        </w:rPr>
        <w:t xml:space="preserve"> Name of Team:</w:t>
      </w:r>
      <w:r w:rsidR="00750F7F">
        <w:rPr>
          <w:rFonts w:ascii="Tahoma" w:hAnsi="Tahoma" w:cs="Tahoma"/>
          <w:b/>
          <w:sz w:val="22"/>
          <w:szCs w:val="22"/>
        </w:rPr>
        <w:t xml:space="preserve"> </w:t>
      </w:r>
      <w:r w:rsidR="00705E58">
        <w:rPr>
          <w:rFonts w:ascii="Tahoma" w:hAnsi="Tahoma" w:cs="Tahoma"/>
          <w:b/>
          <w:sz w:val="22"/>
          <w:szCs w:val="22"/>
        </w:rPr>
        <w:t xml:space="preserve">                        </w:t>
      </w:r>
      <w:r w:rsidR="00FF39AE" w:rsidRPr="005823AD">
        <w:rPr>
          <w:rFonts w:ascii="Tahoma" w:hAnsi="Tahoma" w:cs="Tahoma"/>
          <w:b/>
          <w:sz w:val="22"/>
          <w:szCs w:val="22"/>
        </w:rPr>
        <w:t xml:space="preserve"> </w:t>
      </w:r>
      <w:r w:rsidR="00C2085B">
        <w:rPr>
          <w:rFonts w:ascii="Tahoma" w:hAnsi="Tahoma" w:cs="Tahoma"/>
          <w:b/>
          <w:sz w:val="22"/>
          <w:szCs w:val="22"/>
        </w:rPr>
        <w:t xml:space="preserve">                      </w:t>
      </w:r>
      <w:r w:rsidR="00750F7F">
        <w:rPr>
          <w:rFonts w:ascii="Tahoma" w:hAnsi="Tahoma" w:cs="Tahoma"/>
          <w:b/>
          <w:sz w:val="22"/>
          <w:szCs w:val="22"/>
        </w:rPr>
        <w:t xml:space="preserve">  </w:t>
      </w:r>
      <w:r w:rsidR="00FF39AE" w:rsidRPr="005823AD">
        <w:rPr>
          <w:rFonts w:ascii="Tahoma" w:hAnsi="Tahoma" w:cs="Tahoma"/>
          <w:b/>
          <w:sz w:val="22"/>
          <w:szCs w:val="22"/>
        </w:rPr>
        <w:t>Team Captain/Manager:</w:t>
      </w:r>
    </w:p>
    <w:p w14:paraId="13AEE2CD" w14:textId="77777777" w:rsidR="00741D89" w:rsidRDefault="00741D89" w:rsidP="00F55104">
      <w:pPr>
        <w:rPr>
          <w:rFonts w:ascii="Tahoma" w:hAnsi="Tahoma" w:cs="Tahoma"/>
          <w:b/>
          <w:sz w:val="22"/>
          <w:szCs w:val="22"/>
        </w:rPr>
      </w:pPr>
    </w:p>
    <w:p w14:paraId="1171A3EC" w14:textId="7ADA0659" w:rsidR="00CD3A4C" w:rsidRPr="005823AD" w:rsidRDefault="00F62788" w:rsidP="00F55104">
      <w:pPr>
        <w:rPr>
          <w:rFonts w:ascii="Tahoma" w:hAnsi="Tahoma" w:cs="Tahoma"/>
          <w:bCs/>
          <w:sz w:val="22"/>
          <w:szCs w:val="22"/>
        </w:rPr>
      </w:pPr>
      <w:r w:rsidRPr="005823AD">
        <w:rPr>
          <w:rFonts w:ascii="Tahoma" w:hAnsi="Tahoma" w:cs="Tahoma"/>
          <w:b/>
          <w:sz w:val="22"/>
          <w:szCs w:val="22"/>
        </w:rPr>
        <w:t xml:space="preserve">              </w:t>
      </w:r>
      <w:r w:rsidR="00FF39AE" w:rsidRPr="005823AD">
        <w:rPr>
          <w:rFonts w:ascii="Tahoma" w:hAnsi="Tahoma" w:cs="Tahoma"/>
          <w:b/>
          <w:sz w:val="22"/>
          <w:szCs w:val="22"/>
        </w:rPr>
        <w:t xml:space="preserve">  </w:t>
      </w:r>
      <w:r w:rsidR="00900921">
        <w:rPr>
          <w:rFonts w:ascii="Tahoma" w:hAnsi="Tahoma" w:cs="Tahoma"/>
          <w:b/>
          <w:sz w:val="22"/>
          <w:szCs w:val="22"/>
        </w:rPr>
        <w:t xml:space="preserve">         </w:t>
      </w:r>
      <w:r w:rsidR="00FF39AE" w:rsidRPr="005823AD">
        <w:rPr>
          <w:rFonts w:ascii="Tahoma" w:hAnsi="Tahoma" w:cs="Tahoma"/>
          <w:b/>
          <w:sz w:val="22"/>
          <w:szCs w:val="22"/>
        </w:rPr>
        <w:t xml:space="preserve"> </w:t>
      </w:r>
      <w:r w:rsidR="00735812" w:rsidRPr="005823AD">
        <w:rPr>
          <w:rFonts w:ascii="Tahoma" w:hAnsi="Tahoma" w:cs="Tahoma"/>
          <w:b/>
          <w:sz w:val="22"/>
          <w:szCs w:val="22"/>
        </w:rPr>
        <w:t xml:space="preserve">   </w:t>
      </w:r>
      <w:r w:rsidR="00FF39AE" w:rsidRPr="005823AD">
        <w:rPr>
          <w:rFonts w:ascii="Tahoma" w:hAnsi="Tahoma" w:cs="Tahoma"/>
          <w:b/>
          <w:sz w:val="22"/>
          <w:szCs w:val="22"/>
        </w:rPr>
        <w:t xml:space="preserve"> Email:</w:t>
      </w:r>
      <w:r w:rsidR="005C0BC2" w:rsidRPr="005C0BC2">
        <w:rPr>
          <w:rFonts w:ascii="Tahoma" w:hAnsi="Tahoma" w:cs="Tahoma"/>
          <w:bCs/>
          <w:sz w:val="22"/>
          <w:szCs w:val="22"/>
        </w:rPr>
        <w:t xml:space="preserve">  </w:t>
      </w:r>
      <w:r w:rsidR="005C0BC2">
        <w:rPr>
          <w:rFonts w:ascii="Tahoma" w:hAnsi="Tahoma" w:cs="Tahoma"/>
          <w:b/>
          <w:sz w:val="22"/>
          <w:szCs w:val="22"/>
        </w:rPr>
        <w:t xml:space="preserve">    </w:t>
      </w:r>
      <w:r w:rsidR="00061646" w:rsidRPr="005823AD">
        <w:rPr>
          <w:rFonts w:ascii="Tahoma" w:hAnsi="Tahoma" w:cs="Tahoma"/>
          <w:b/>
          <w:sz w:val="22"/>
          <w:szCs w:val="22"/>
        </w:rPr>
        <w:t xml:space="preserve">             </w:t>
      </w:r>
      <w:r w:rsidR="00C2085B">
        <w:rPr>
          <w:rFonts w:ascii="Tahoma" w:hAnsi="Tahoma" w:cs="Tahoma"/>
          <w:b/>
          <w:sz w:val="22"/>
          <w:szCs w:val="22"/>
        </w:rPr>
        <w:t xml:space="preserve">                        </w:t>
      </w:r>
      <w:r w:rsidR="00061646" w:rsidRPr="005823AD">
        <w:rPr>
          <w:rFonts w:ascii="Tahoma" w:hAnsi="Tahoma" w:cs="Tahoma"/>
          <w:b/>
          <w:sz w:val="22"/>
          <w:szCs w:val="22"/>
        </w:rPr>
        <w:t xml:space="preserve">   </w:t>
      </w:r>
      <w:r w:rsidR="00FF39AE" w:rsidRPr="005823AD">
        <w:rPr>
          <w:rFonts w:ascii="Tahoma" w:hAnsi="Tahoma" w:cs="Tahoma"/>
          <w:b/>
          <w:sz w:val="22"/>
          <w:szCs w:val="22"/>
        </w:rPr>
        <w:t xml:space="preserve"> </w:t>
      </w:r>
      <w:r w:rsidR="00C2085B">
        <w:rPr>
          <w:rFonts w:ascii="Tahoma" w:hAnsi="Tahoma" w:cs="Tahoma"/>
          <w:b/>
          <w:sz w:val="22"/>
          <w:szCs w:val="22"/>
        </w:rPr>
        <w:t xml:space="preserve">                  </w:t>
      </w:r>
      <w:r w:rsidR="00FF39AE" w:rsidRPr="005823AD">
        <w:rPr>
          <w:rFonts w:ascii="Tahoma" w:hAnsi="Tahoma" w:cs="Tahoma"/>
          <w:b/>
          <w:sz w:val="22"/>
          <w:szCs w:val="22"/>
        </w:rPr>
        <w:t xml:space="preserve"> Mobile Number: </w:t>
      </w:r>
    </w:p>
    <w:p w14:paraId="07447B02" w14:textId="3CBBF34D" w:rsidR="00F55104" w:rsidRPr="005823AD" w:rsidRDefault="003E31EF" w:rsidP="00F55104">
      <w:pPr>
        <w:rPr>
          <w:rFonts w:ascii="Tahoma" w:hAnsi="Tahoma" w:cs="Tahoma"/>
          <w:bCs/>
          <w:sz w:val="18"/>
          <w:szCs w:val="18"/>
        </w:rPr>
      </w:pPr>
      <w:r w:rsidRPr="005823AD">
        <w:rPr>
          <w:rFonts w:ascii="Tahoma" w:hAnsi="Tahoma" w:cs="Tahoma"/>
          <w:bCs/>
          <w:sz w:val="18"/>
          <w:szCs w:val="18"/>
        </w:rPr>
        <w:t xml:space="preserve"> </w:t>
      </w:r>
    </w:p>
    <w:p w14:paraId="759E27DB" w14:textId="4335A061" w:rsidR="00735812" w:rsidRPr="005823AD" w:rsidRDefault="00CD3A4C" w:rsidP="00C3716A">
      <w:pPr>
        <w:rPr>
          <w:rFonts w:ascii="Tahoma" w:hAnsi="Tahoma" w:cs="Tahoma"/>
          <w:b/>
          <w:sz w:val="22"/>
          <w:szCs w:val="22"/>
        </w:rPr>
      </w:pPr>
      <w:r w:rsidRPr="005823AD">
        <w:rPr>
          <w:rFonts w:ascii="Tahoma" w:hAnsi="Tahoma" w:cs="Tahoma"/>
          <w:bCs/>
          <w:sz w:val="22"/>
          <w:szCs w:val="22"/>
        </w:rPr>
        <w:t xml:space="preserve">         </w:t>
      </w:r>
      <w:r w:rsidR="00900921">
        <w:rPr>
          <w:rFonts w:ascii="Tahoma" w:hAnsi="Tahoma" w:cs="Tahoma"/>
          <w:bCs/>
          <w:sz w:val="22"/>
          <w:szCs w:val="22"/>
        </w:rPr>
        <w:t xml:space="preserve">                  </w:t>
      </w:r>
      <w:r w:rsidRPr="005823AD">
        <w:rPr>
          <w:rFonts w:ascii="Tahoma" w:hAnsi="Tahoma" w:cs="Tahoma"/>
          <w:bCs/>
          <w:sz w:val="22"/>
          <w:szCs w:val="22"/>
        </w:rPr>
        <w:t xml:space="preserve"> </w:t>
      </w:r>
      <w:r w:rsidR="00752880">
        <w:rPr>
          <w:rFonts w:ascii="Tahoma" w:hAnsi="Tahoma" w:cs="Tahoma"/>
          <w:b/>
          <w:sz w:val="22"/>
          <w:szCs w:val="22"/>
        </w:rPr>
        <w:tab/>
      </w:r>
      <w:r w:rsidR="00752880">
        <w:rPr>
          <w:rFonts w:ascii="Tahoma" w:hAnsi="Tahoma" w:cs="Tahoma"/>
          <w:b/>
          <w:sz w:val="22"/>
          <w:szCs w:val="22"/>
        </w:rPr>
        <w:tab/>
      </w:r>
      <w:r w:rsidR="00752880">
        <w:rPr>
          <w:rFonts w:ascii="Tahoma" w:hAnsi="Tahoma" w:cs="Tahoma"/>
          <w:b/>
          <w:sz w:val="22"/>
          <w:szCs w:val="22"/>
        </w:rPr>
        <w:tab/>
      </w:r>
      <w:r w:rsidR="00752880">
        <w:rPr>
          <w:rFonts w:ascii="Tahoma" w:hAnsi="Tahoma" w:cs="Tahoma"/>
          <w:b/>
          <w:sz w:val="22"/>
          <w:szCs w:val="22"/>
        </w:rPr>
        <w:tab/>
      </w:r>
      <w:r w:rsidR="00752880">
        <w:rPr>
          <w:rFonts w:ascii="Tahoma" w:hAnsi="Tahoma" w:cs="Tahoma"/>
          <w:b/>
          <w:sz w:val="22"/>
          <w:szCs w:val="22"/>
        </w:rPr>
        <w:tab/>
      </w:r>
      <w:r w:rsidR="00752880">
        <w:rPr>
          <w:rFonts w:ascii="Tahoma" w:hAnsi="Tahoma" w:cs="Tahoma"/>
          <w:b/>
          <w:sz w:val="22"/>
          <w:szCs w:val="22"/>
        </w:rPr>
        <w:tab/>
      </w:r>
      <w:r w:rsidR="00752880">
        <w:rPr>
          <w:rFonts w:ascii="Tahoma" w:hAnsi="Tahoma" w:cs="Tahoma"/>
          <w:b/>
          <w:sz w:val="22"/>
          <w:szCs w:val="22"/>
        </w:rPr>
        <w:tab/>
      </w:r>
      <w:r w:rsidR="005C0BC2">
        <w:rPr>
          <w:rFonts w:ascii="Tahoma" w:hAnsi="Tahoma" w:cs="Tahoma"/>
          <w:b/>
          <w:sz w:val="22"/>
          <w:szCs w:val="22"/>
        </w:rPr>
        <w:t xml:space="preserve">      Date</w:t>
      </w:r>
      <w:r w:rsidR="00C2085B">
        <w:rPr>
          <w:rFonts w:ascii="Tahoma" w:hAnsi="Tahoma" w:cs="Tahoma"/>
          <w:b/>
          <w:sz w:val="22"/>
          <w:szCs w:val="22"/>
        </w:rPr>
        <w:t xml:space="preserve"> Due</w:t>
      </w:r>
      <w:r w:rsidR="005C0BC2">
        <w:rPr>
          <w:rFonts w:ascii="Tahoma" w:hAnsi="Tahoma" w:cs="Tahoma"/>
          <w:b/>
          <w:sz w:val="22"/>
          <w:szCs w:val="22"/>
        </w:rPr>
        <w:t>: 22</w:t>
      </w:r>
      <w:r w:rsidR="005C0BC2" w:rsidRPr="005C0BC2">
        <w:rPr>
          <w:rFonts w:ascii="Tahoma" w:hAnsi="Tahoma" w:cs="Tahoma"/>
          <w:b/>
          <w:sz w:val="22"/>
          <w:szCs w:val="22"/>
          <w:vertAlign w:val="superscript"/>
        </w:rPr>
        <w:t>nd</w:t>
      </w:r>
      <w:r w:rsidR="005C0BC2">
        <w:rPr>
          <w:rFonts w:ascii="Tahoma" w:hAnsi="Tahoma" w:cs="Tahoma"/>
          <w:b/>
          <w:sz w:val="22"/>
          <w:szCs w:val="22"/>
        </w:rPr>
        <w:t xml:space="preserve"> May 2023                  </w:t>
      </w:r>
      <w:r w:rsidR="00532B35" w:rsidRPr="005823AD">
        <w:rPr>
          <w:rFonts w:ascii="Tahoma" w:hAnsi="Tahoma" w:cs="Tahoma"/>
          <w:b/>
          <w:sz w:val="22"/>
          <w:szCs w:val="22"/>
        </w:rPr>
        <w:t xml:space="preserve">  Version: </w:t>
      </w:r>
      <w:r w:rsidR="00705E58">
        <w:rPr>
          <w:rFonts w:ascii="Tahoma" w:hAnsi="Tahoma" w:cs="Tahoma"/>
          <w:b/>
          <w:sz w:val="22"/>
          <w:szCs w:val="22"/>
        </w:rPr>
        <w:t xml:space="preserve">  </w:t>
      </w:r>
      <w:r w:rsidR="005C0BC2">
        <w:rPr>
          <w:rFonts w:ascii="Tahoma" w:hAnsi="Tahoma" w:cs="Tahoma"/>
          <w:b/>
          <w:sz w:val="22"/>
          <w:szCs w:val="22"/>
        </w:rPr>
        <w:t>1</w:t>
      </w:r>
    </w:p>
    <w:p w14:paraId="159E2F7A" w14:textId="5B6BBE23" w:rsidR="00735812" w:rsidRPr="005823AD" w:rsidRDefault="00735812" w:rsidP="00C3716A">
      <w:pPr>
        <w:rPr>
          <w:rFonts w:ascii="Tahoma" w:hAnsi="Tahoma" w:cs="Tahoma"/>
          <w:b/>
          <w:sz w:val="22"/>
          <w:szCs w:val="22"/>
        </w:rPr>
      </w:pPr>
      <w:r w:rsidRPr="005823AD">
        <w:rPr>
          <w:rFonts w:ascii="Tahoma" w:hAnsi="Tahoma" w:cs="Tahoma"/>
          <w:b/>
          <w:sz w:val="22"/>
          <w:szCs w:val="22"/>
        </w:rPr>
        <w:t xml:space="preserve">              </w:t>
      </w:r>
    </w:p>
    <w:p w14:paraId="0B9DEED0" w14:textId="55060670" w:rsidR="00C27B02" w:rsidRPr="005823AD" w:rsidRDefault="00735812" w:rsidP="00C3716A">
      <w:pPr>
        <w:rPr>
          <w:rFonts w:ascii="Tahoma" w:hAnsi="Tahoma" w:cs="Tahoma"/>
          <w:b/>
          <w:sz w:val="22"/>
          <w:szCs w:val="22"/>
        </w:rPr>
      </w:pPr>
      <w:r w:rsidRPr="005823AD">
        <w:rPr>
          <w:rFonts w:ascii="Tahoma" w:hAnsi="Tahoma" w:cs="Tahoma"/>
          <w:b/>
          <w:sz w:val="22"/>
          <w:szCs w:val="22"/>
        </w:rPr>
        <w:t xml:space="preserve">      </w:t>
      </w:r>
      <w:r w:rsidR="00900921">
        <w:rPr>
          <w:rFonts w:ascii="Tahoma" w:hAnsi="Tahoma" w:cs="Tahoma"/>
          <w:b/>
          <w:sz w:val="22"/>
          <w:szCs w:val="22"/>
        </w:rPr>
        <w:t xml:space="preserve">                  </w:t>
      </w:r>
      <w:r w:rsidRPr="005823AD">
        <w:rPr>
          <w:rFonts w:ascii="Tahoma" w:hAnsi="Tahoma" w:cs="Tahoma"/>
          <w:b/>
          <w:sz w:val="22"/>
          <w:szCs w:val="22"/>
        </w:rPr>
        <w:t xml:space="preserve">     NOTE: Each Team Captain/Manager must supply their Email address and a mobile phone number.</w:t>
      </w:r>
      <w:r w:rsidR="00C27B02" w:rsidRPr="005823AD">
        <w:rPr>
          <w:rFonts w:ascii="Tahoma" w:hAnsi="Tahoma" w:cs="Tahoma"/>
          <w:b/>
          <w:sz w:val="22"/>
          <w:szCs w:val="22"/>
        </w:rPr>
        <w:t xml:space="preserve"> </w:t>
      </w:r>
    </w:p>
    <w:p w14:paraId="62171A28" w14:textId="1147F69B" w:rsidR="00C3716A" w:rsidRPr="005823AD" w:rsidRDefault="00C27B02" w:rsidP="00C3716A">
      <w:pPr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b/>
        </w:rPr>
        <w:t xml:space="preserve">                                                                               </w:t>
      </w:r>
    </w:p>
    <w:tbl>
      <w:tblPr>
        <w:tblStyle w:val="TableGrid"/>
        <w:tblpPr w:leftFromText="180" w:rightFromText="180" w:vertAnchor="text" w:tblpX="1649" w:tblpY="1"/>
        <w:tblOverlap w:val="never"/>
        <w:tblW w:w="11200" w:type="dxa"/>
        <w:tblLook w:val="04A0" w:firstRow="1" w:lastRow="0" w:firstColumn="1" w:lastColumn="0" w:noHBand="0" w:noVBand="1"/>
      </w:tblPr>
      <w:tblGrid>
        <w:gridCol w:w="420"/>
        <w:gridCol w:w="2181"/>
        <w:gridCol w:w="2551"/>
        <w:gridCol w:w="1789"/>
        <w:gridCol w:w="4259"/>
      </w:tblGrid>
      <w:tr w:rsidR="00735812" w:rsidRPr="00DA2434" w14:paraId="37D29D25" w14:textId="77777777" w:rsidTr="00A673AF">
        <w:trPr>
          <w:trHeight w:val="315"/>
        </w:trPr>
        <w:tc>
          <w:tcPr>
            <w:tcW w:w="420" w:type="dxa"/>
            <w:noWrap/>
            <w:hideMark/>
          </w:tcPr>
          <w:p w14:paraId="16093F0E" w14:textId="5FA25AAD" w:rsidR="00735812" w:rsidRPr="00DA2434" w:rsidRDefault="00C27B02" w:rsidP="00853E9E">
            <w:pPr>
              <w:jc w:val="both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2181" w:type="dxa"/>
            <w:noWrap/>
            <w:hideMark/>
          </w:tcPr>
          <w:p w14:paraId="7BC4C643" w14:textId="77777777" w:rsidR="00735812" w:rsidRPr="00DA2434" w:rsidRDefault="00735812" w:rsidP="00853E9E">
            <w:pPr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 </w:t>
            </w:r>
            <w:r w:rsidRPr="00DA2434">
              <w:rPr>
                <w:rFonts w:ascii="Tahoma" w:hAnsi="Tahoma" w:cs="Tahoma"/>
                <w:b/>
                <w:bCs/>
                <w:sz w:val="20"/>
                <w:szCs w:val="20"/>
              </w:rPr>
              <w:t>First Name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noWrap/>
            <w:hideMark/>
          </w:tcPr>
          <w:p w14:paraId="46F6F1CC" w14:textId="77777777" w:rsidR="00735812" w:rsidRPr="00DA2434" w:rsidRDefault="00735812" w:rsidP="00853E9E">
            <w:pPr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          </w:t>
            </w:r>
            <w:r w:rsidRPr="00DA2434">
              <w:rPr>
                <w:rFonts w:ascii="Tahoma" w:hAnsi="Tahoma" w:cs="Tahoma"/>
                <w:b/>
                <w:bCs/>
                <w:sz w:val="20"/>
                <w:szCs w:val="20"/>
              </w:rPr>
              <w:t>Surname</w:t>
            </w:r>
          </w:p>
        </w:tc>
        <w:tc>
          <w:tcPr>
            <w:tcW w:w="1789" w:type="dxa"/>
            <w:noWrap/>
            <w:hideMark/>
          </w:tcPr>
          <w:p w14:paraId="0AA709E3" w14:textId="51A3C7DC" w:rsidR="00735812" w:rsidRPr="00DA2434" w:rsidRDefault="00735812" w:rsidP="00853E9E">
            <w:pPr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  </w:t>
            </w:r>
            <w:r w:rsidR="00A673AF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  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A2434">
              <w:rPr>
                <w:rFonts w:ascii="Tahoma" w:hAnsi="Tahoma" w:cs="Tahoma"/>
                <w:b/>
                <w:bCs/>
                <w:sz w:val="20"/>
                <w:szCs w:val="20"/>
              </w:rPr>
              <w:t>D.o.B.</w:t>
            </w:r>
            <w:proofErr w:type="spellEnd"/>
          </w:p>
        </w:tc>
        <w:tc>
          <w:tcPr>
            <w:tcW w:w="4259" w:type="dxa"/>
            <w:noWrap/>
            <w:hideMark/>
          </w:tcPr>
          <w:p w14:paraId="4532F6B9" w14:textId="1651259B" w:rsidR="00735812" w:rsidRPr="00DA2434" w:rsidRDefault="00A361B6" w:rsidP="00A361B6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    </w:t>
            </w:r>
            <w:r w:rsidR="00735812" w:rsidRPr="00DA2434">
              <w:rPr>
                <w:rFonts w:ascii="Tahoma" w:hAnsi="Tahoma" w:cs="Tahoma"/>
                <w:b/>
                <w:bCs/>
                <w:sz w:val="20"/>
                <w:szCs w:val="20"/>
              </w:rPr>
              <w:t>Golf Link Number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of Home Club</w:t>
            </w:r>
          </w:p>
        </w:tc>
      </w:tr>
      <w:tr w:rsidR="00735812" w:rsidRPr="00DA2434" w14:paraId="6F3DD00D" w14:textId="77777777" w:rsidTr="00E93ACB">
        <w:trPr>
          <w:trHeight w:val="315"/>
        </w:trPr>
        <w:tc>
          <w:tcPr>
            <w:tcW w:w="420" w:type="dxa"/>
            <w:noWrap/>
            <w:hideMark/>
          </w:tcPr>
          <w:p w14:paraId="25E35E1A" w14:textId="77777777" w:rsidR="00735812" w:rsidRPr="00DA2434" w:rsidRDefault="00735812" w:rsidP="00853E9E">
            <w:pPr>
              <w:jc w:val="both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A2434">
              <w:rPr>
                <w:rFonts w:ascii="Tahoma" w:hAnsi="Tahoma" w:cs="Tahom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181" w:type="dxa"/>
            <w:noWrap/>
          </w:tcPr>
          <w:p w14:paraId="1E9DC4C5" w14:textId="1233F8A9" w:rsidR="00735812" w:rsidRPr="00B91358" w:rsidRDefault="00735812" w:rsidP="00853E9E">
            <w:pPr>
              <w:jc w:val="both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2551" w:type="dxa"/>
            <w:noWrap/>
          </w:tcPr>
          <w:p w14:paraId="25926B52" w14:textId="6E3C1664" w:rsidR="00735812" w:rsidRPr="00B91358" w:rsidRDefault="00735812" w:rsidP="00853E9E">
            <w:pPr>
              <w:jc w:val="both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1789" w:type="dxa"/>
            <w:noWrap/>
          </w:tcPr>
          <w:p w14:paraId="7D2BF3A4" w14:textId="300C9851" w:rsidR="00735812" w:rsidRPr="00B91358" w:rsidRDefault="00735812" w:rsidP="00853E9E">
            <w:pPr>
              <w:jc w:val="both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259" w:type="dxa"/>
            <w:noWrap/>
          </w:tcPr>
          <w:p w14:paraId="1A2EC607" w14:textId="72729009" w:rsidR="00735812" w:rsidRPr="00B91358" w:rsidRDefault="00735812" w:rsidP="00853E9E">
            <w:pPr>
              <w:jc w:val="both"/>
              <w:rPr>
                <w:rFonts w:ascii="Tahoma" w:hAnsi="Tahoma" w:cs="Tahoma"/>
                <w:b/>
                <w:bCs/>
              </w:rPr>
            </w:pPr>
          </w:p>
        </w:tc>
      </w:tr>
      <w:tr w:rsidR="00735812" w:rsidRPr="00DA2434" w14:paraId="65EED197" w14:textId="77777777" w:rsidTr="00E93ACB">
        <w:trPr>
          <w:trHeight w:val="315"/>
        </w:trPr>
        <w:tc>
          <w:tcPr>
            <w:tcW w:w="420" w:type="dxa"/>
            <w:noWrap/>
            <w:hideMark/>
          </w:tcPr>
          <w:p w14:paraId="3163743E" w14:textId="77777777" w:rsidR="00735812" w:rsidRPr="00DA2434" w:rsidRDefault="00735812" w:rsidP="00853E9E">
            <w:pPr>
              <w:jc w:val="both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A2434">
              <w:rPr>
                <w:rFonts w:ascii="Tahoma" w:hAnsi="Tahoma" w:cs="Tahom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181" w:type="dxa"/>
            <w:noWrap/>
          </w:tcPr>
          <w:p w14:paraId="4F6F2931" w14:textId="1C79E7A7" w:rsidR="00735812" w:rsidRPr="00B91358" w:rsidRDefault="00735812" w:rsidP="00853E9E">
            <w:pPr>
              <w:jc w:val="both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2551" w:type="dxa"/>
            <w:noWrap/>
          </w:tcPr>
          <w:p w14:paraId="768C1F41" w14:textId="351C5F1F" w:rsidR="00735812" w:rsidRPr="00B91358" w:rsidRDefault="00735812" w:rsidP="00853E9E">
            <w:pPr>
              <w:jc w:val="both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1789" w:type="dxa"/>
            <w:noWrap/>
          </w:tcPr>
          <w:p w14:paraId="7897F460" w14:textId="4F381221" w:rsidR="00735812" w:rsidRPr="00B91358" w:rsidRDefault="00735812" w:rsidP="00853E9E">
            <w:pPr>
              <w:jc w:val="both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259" w:type="dxa"/>
            <w:noWrap/>
          </w:tcPr>
          <w:p w14:paraId="7886F923" w14:textId="6ED72875" w:rsidR="00735812" w:rsidRPr="00B91358" w:rsidRDefault="00735812" w:rsidP="00853E9E">
            <w:pPr>
              <w:jc w:val="both"/>
              <w:rPr>
                <w:rFonts w:ascii="Tahoma" w:hAnsi="Tahoma" w:cs="Tahoma"/>
                <w:b/>
                <w:bCs/>
              </w:rPr>
            </w:pPr>
          </w:p>
        </w:tc>
      </w:tr>
      <w:tr w:rsidR="00735812" w:rsidRPr="00DA2434" w14:paraId="19ADD068" w14:textId="77777777" w:rsidTr="00E93ACB">
        <w:trPr>
          <w:trHeight w:val="315"/>
        </w:trPr>
        <w:tc>
          <w:tcPr>
            <w:tcW w:w="420" w:type="dxa"/>
            <w:noWrap/>
            <w:hideMark/>
          </w:tcPr>
          <w:p w14:paraId="15EB6BE5" w14:textId="77777777" w:rsidR="00735812" w:rsidRPr="00DA2434" w:rsidRDefault="00735812" w:rsidP="00853E9E">
            <w:pPr>
              <w:jc w:val="both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A2434">
              <w:rPr>
                <w:rFonts w:ascii="Tahoma" w:hAnsi="Tahoma" w:cs="Tahoma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181" w:type="dxa"/>
            <w:noWrap/>
          </w:tcPr>
          <w:p w14:paraId="0396E219" w14:textId="133F82AC" w:rsidR="00735812" w:rsidRPr="00B91358" w:rsidRDefault="00735812" w:rsidP="00853E9E">
            <w:pPr>
              <w:jc w:val="both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2551" w:type="dxa"/>
            <w:noWrap/>
          </w:tcPr>
          <w:p w14:paraId="4E6C8B82" w14:textId="1D66FE89" w:rsidR="00735812" w:rsidRPr="00B91358" w:rsidRDefault="00735812" w:rsidP="00853E9E">
            <w:pPr>
              <w:jc w:val="both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1789" w:type="dxa"/>
            <w:noWrap/>
          </w:tcPr>
          <w:p w14:paraId="3530DD6F" w14:textId="497B61E2" w:rsidR="00735812" w:rsidRPr="00B91358" w:rsidRDefault="00735812" w:rsidP="00853E9E">
            <w:pPr>
              <w:jc w:val="both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259" w:type="dxa"/>
            <w:noWrap/>
          </w:tcPr>
          <w:p w14:paraId="2EABB1AF" w14:textId="0BB8BEC6" w:rsidR="00735812" w:rsidRPr="00B91358" w:rsidRDefault="00735812" w:rsidP="00853E9E">
            <w:pPr>
              <w:jc w:val="both"/>
              <w:rPr>
                <w:rFonts w:ascii="Tahoma" w:hAnsi="Tahoma" w:cs="Tahoma"/>
                <w:b/>
                <w:bCs/>
              </w:rPr>
            </w:pPr>
          </w:p>
        </w:tc>
      </w:tr>
      <w:tr w:rsidR="00735812" w:rsidRPr="00DA2434" w14:paraId="75CE2680" w14:textId="77777777" w:rsidTr="00E93ACB">
        <w:trPr>
          <w:trHeight w:val="315"/>
        </w:trPr>
        <w:tc>
          <w:tcPr>
            <w:tcW w:w="420" w:type="dxa"/>
            <w:noWrap/>
            <w:hideMark/>
          </w:tcPr>
          <w:p w14:paraId="3C20DE94" w14:textId="77777777" w:rsidR="00735812" w:rsidRPr="00DA2434" w:rsidRDefault="00735812" w:rsidP="00853E9E">
            <w:pPr>
              <w:jc w:val="both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A2434">
              <w:rPr>
                <w:rFonts w:ascii="Tahoma" w:hAnsi="Tahoma" w:cs="Tahoma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181" w:type="dxa"/>
            <w:noWrap/>
          </w:tcPr>
          <w:p w14:paraId="5407A177" w14:textId="117D2825" w:rsidR="00735812" w:rsidRPr="00B91358" w:rsidRDefault="00735812" w:rsidP="00853E9E">
            <w:pPr>
              <w:jc w:val="both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2551" w:type="dxa"/>
            <w:noWrap/>
          </w:tcPr>
          <w:p w14:paraId="43CA39EE" w14:textId="0CFAEDB0" w:rsidR="00735812" w:rsidRPr="00B91358" w:rsidRDefault="00735812" w:rsidP="00853E9E">
            <w:pPr>
              <w:jc w:val="both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1789" w:type="dxa"/>
            <w:noWrap/>
          </w:tcPr>
          <w:p w14:paraId="401D4849" w14:textId="2D576643" w:rsidR="00735812" w:rsidRPr="00B91358" w:rsidRDefault="00735812" w:rsidP="00853E9E">
            <w:pPr>
              <w:jc w:val="both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259" w:type="dxa"/>
            <w:noWrap/>
          </w:tcPr>
          <w:p w14:paraId="3E6AF6C8" w14:textId="0684BD1B" w:rsidR="00735812" w:rsidRPr="00B91358" w:rsidRDefault="00735812" w:rsidP="00853E9E">
            <w:pPr>
              <w:jc w:val="both"/>
              <w:rPr>
                <w:rFonts w:ascii="Tahoma" w:hAnsi="Tahoma" w:cs="Tahoma"/>
                <w:b/>
                <w:bCs/>
              </w:rPr>
            </w:pPr>
          </w:p>
        </w:tc>
      </w:tr>
      <w:tr w:rsidR="00735812" w:rsidRPr="00DA2434" w14:paraId="4C882160" w14:textId="77777777" w:rsidTr="00E93ACB">
        <w:trPr>
          <w:trHeight w:val="315"/>
        </w:trPr>
        <w:tc>
          <w:tcPr>
            <w:tcW w:w="420" w:type="dxa"/>
            <w:noWrap/>
            <w:hideMark/>
          </w:tcPr>
          <w:p w14:paraId="00A7EE2C" w14:textId="77777777" w:rsidR="00735812" w:rsidRPr="00DA2434" w:rsidRDefault="00735812" w:rsidP="00853E9E">
            <w:pPr>
              <w:jc w:val="both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A2434">
              <w:rPr>
                <w:rFonts w:ascii="Tahoma" w:hAnsi="Tahoma" w:cs="Tahoma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2181" w:type="dxa"/>
            <w:noWrap/>
          </w:tcPr>
          <w:p w14:paraId="4568B03A" w14:textId="7CD44333" w:rsidR="00735812" w:rsidRPr="00B91358" w:rsidRDefault="00735812" w:rsidP="00853E9E">
            <w:pPr>
              <w:jc w:val="both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2551" w:type="dxa"/>
            <w:noWrap/>
          </w:tcPr>
          <w:p w14:paraId="5C3D7B49" w14:textId="4FB20E1D" w:rsidR="00735812" w:rsidRPr="00B91358" w:rsidRDefault="00735812" w:rsidP="00853E9E">
            <w:pPr>
              <w:jc w:val="both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1789" w:type="dxa"/>
            <w:noWrap/>
          </w:tcPr>
          <w:p w14:paraId="3DAF7922" w14:textId="224F1A56" w:rsidR="00735812" w:rsidRPr="00B91358" w:rsidRDefault="00735812" w:rsidP="00853E9E">
            <w:pPr>
              <w:jc w:val="both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259" w:type="dxa"/>
            <w:noWrap/>
          </w:tcPr>
          <w:p w14:paraId="0FC6F07C" w14:textId="0979D78E" w:rsidR="00735812" w:rsidRPr="00B91358" w:rsidRDefault="00735812" w:rsidP="00853E9E">
            <w:pPr>
              <w:jc w:val="both"/>
              <w:rPr>
                <w:rFonts w:ascii="Tahoma" w:hAnsi="Tahoma" w:cs="Tahoma"/>
                <w:b/>
                <w:bCs/>
              </w:rPr>
            </w:pPr>
          </w:p>
        </w:tc>
      </w:tr>
      <w:tr w:rsidR="00735812" w:rsidRPr="00DA2434" w14:paraId="1F9E42F6" w14:textId="77777777" w:rsidTr="00E93ACB">
        <w:trPr>
          <w:trHeight w:val="315"/>
        </w:trPr>
        <w:tc>
          <w:tcPr>
            <w:tcW w:w="420" w:type="dxa"/>
            <w:noWrap/>
            <w:hideMark/>
          </w:tcPr>
          <w:p w14:paraId="1D7531ED" w14:textId="77777777" w:rsidR="00735812" w:rsidRPr="00DA2434" w:rsidRDefault="00735812" w:rsidP="00853E9E">
            <w:pPr>
              <w:jc w:val="both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A2434">
              <w:rPr>
                <w:rFonts w:ascii="Tahoma" w:hAnsi="Tahoma" w:cs="Tahoma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2181" w:type="dxa"/>
            <w:noWrap/>
          </w:tcPr>
          <w:p w14:paraId="3409009A" w14:textId="53B1425F" w:rsidR="00735812" w:rsidRPr="00B91358" w:rsidRDefault="00735812" w:rsidP="00853E9E">
            <w:pPr>
              <w:jc w:val="both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2551" w:type="dxa"/>
            <w:noWrap/>
          </w:tcPr>
          <w:p w14:paraId="5868F3ED" w14:textId="626EE76E" w:rsidR="00735812" w:rsidRPr="00B91358" w:rsidRDefault="00735812" w:rsidP="00853E9E">
            <w:pPr>
              <w:jc w:val="both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1789" w:type="dxa"/>
            <w:noWrap/>
          </w:tcPr>
          <w:p w14:paraId="4D62BF16" w14:textId="3895B5DE" w:rsidR="00735812" w:rsidRPr="00B91358" w:rsidRDefault="00735812" w:rsidP="00853E9E">
            <w:pPr>
              <w:jc w:val="both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259" w:type="dxa"/>
            <w:noWrap/>
          </w:tcPr>
          <w:p w14:paraId="60498FB9" w14:textId="76230578" w:rsidR="00735812" w:rsidRPr="00B91358" w:rsidRDefault="00735812" w:rsidP="00853E9E">
            <w:pPr>
              <w:jc w:val="both"/>
              <w:rPr>
                <w:rFonts w:ascii="Tahoma" w:hAnsi="Tahoma" w:cs="Tahoma"/>
                <w:b/>
                <w:bCs/>
              </w:rPr>
            </w:pPr>
          </w:p>
        </w:tc>
      </w:tr>
      <w:tr w:rsidR="00735812" w:rsidRPr="00DA2434" w14:paraId="3D589FF1" w14:textId="77777777" w:rsidTr="00E93ACB">
        <w:trPr>
          <w:trHeight w:val="315"/>
        </w:trPr>
        <w:tc>
          <w:tcPr>
            <w:tcW w:w="420" w:type="dxa"/>
            <w:noWrap/>
            <w:hideMark/>
          </w:tcPr>
          <w:p w14:paraId="157BA67F" w14:textId="77777777" w:rsidR="00735812" w:rsidRPr="00DA2434" w:rsidRDefault="00735812" w:rsidP="00853E9E">
            <w:pPr>
              <w:jc w:val="both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A2434">
              <w:rPr>
                <w:rFonts w:ascii="Tahoma" w:hAnsi="Tahoma" w:cs="Tahoma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2181" w:type="dxa"/>
            <w:noWrap/>
          </w:tcPr>
          <w:p w14:paraId="43AF026B" w14:textId="086E5BD0" w:rsidR="00735812" w:rsidRPr="00B91358" w:rsidRDefault="00735812" w:rsidP="00853E9E">
            <w:pPr>
              <w:jc w:val="both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2551" w:type="dxa"/>
            <w:noWrap/>
          </w:tcPr>
          <w:p w14:paraId="2BFCAA20" w14:textId="3D7D3BDD" w:rsidR="00735812" w:rsidRPr="00B91358" w:rsidRDefault="00735812" w:rsidP="00853E9E">
            <w:pPr>
              <w:jc w:val="both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1789" w:type="dxa"/>
            <w:noWrap/>
          </w:tcPr>
          <w:p w14:paraId="17174CA4" w14:textId="4E917689" w:rsidR="00735812" w:rsidRPr="00B91358" w:rsidRDefault="00735812" w:rsidP="00853E9E">
            <w:pPr>
              <w:jc w:val="both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259" w:type="dxa"/>
            <w:noWrap/>
          </w:tcPr>
          <w:p w14:paraId="73E40033" w14:textId="524C276E" w:rsidR="00735812" w:rsidRPr="00B91358" w:rsidRDefault="00735812" w:rsidP="00853E9E">
            <w:pPr>
              <w:jc w:val="both"/>
              <w:rPr>
                <w:rFonts w:ascii="Tahoma" w:hAnsi="Tahoma" w:cs="Tahoma"/>
                <w:b/>
                <w:bCs/>
              </w:rPr>
            </w:pPr>
          </w:p>
        </w:tc>
      </w:tr>
      <w:tr w:rsidR="00735812" w:rsidRPr="00DA2434" w14:paraId="0BE24FAF" w14:textId="77777777" w:rsidTr="00E93ACB">
        <w:trPr>
          <w:trHeight w:val="315"/>
        </w:trPr>
        <w:tc>
          <w:tcPr>
            <w:tcW w:w="420" w:type="dxa"/>
            <w:noWrap/>
            <w:hideMark/>
          </w:tcPr>
          <w:p w14:paraId="0BFCBBBE" w14:textId="77777777" w:rsidR="00735812" w:rsidRPr="00DA2434" w:rsidRDefault="00735812" w:rsidP="00853E9E">
            <w:pPr>
              <w:jc w:val="both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A2434">
              <w:rPr>
                <w:rFonts w:ascii="Tahoma" w:hAnsi="Tahoma" w:cs="Tahoma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2181" w:type="dxa"/>
            <w:noWrap/>
          </w:tcPr>
          <w:p w14:paraId="79BB1DAB" w14:textId="7915572D" w:rsidR="00735812" w:rsidRPr="00B91358" w:rsidRDefault="00735812" w:rsidP="00853E9E">
            <w:pPr>
              <w:jc w:val="both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2551" w:type="dxa"/>
            <w:noWrap/>
          </w:tcPr>
          <w:p w14:paraId="1A6E2B6D" w14:textId="4E42F09B" w:rsidR="00735812" w:rsidRPr="00B91358" w:rsidRDefault="00735812" w:rsidP="00853E9E">
            <w:pPr>
              <w:jc w:val="both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1789" w:type="dxa"/>
            <w:noWrap/>
          </w:tcPr>
          <w:p w14:paraId="0F84A348" w14:textId="7BFDAF81" w:rsidR="00735812" w:rsidRPr="00B91358" w:rsidRDefault="00735812" w:rsidP="00853E9E">
            <w:pPr>
              <w:jc w:val="both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259" w:type="dxa"/>
            <w:noWrap/>
          </w:tcPr>
          <w:p w14:paraId="6E78BAD9" w14:textId="0CC4FBD4" w:rsidR="00735812" w:rsidRPr="00B91358" w:rsidRDefault="00735812" w:rsidP="00853E9E">
            <w:pPr>
              <w:jc w:val="both"/>
              <w:rPr>
                <w:rFonts w:ascii="Tahoma" w:hAnsi="Tahoma" w:cs="Tahoma"/>
                <w:b/>
                <w:bCs/>
              </w:rPr>
            </w:pPr>
          </w:p>
        </w:tc>
      </w:tr>
      <w:tr w:rsidR="00735812" w:rsidRPr="00DA2434" w14:paraId="15C9FC82" w14:textId="77777777" w:rsidTr="00E93ACB">
        <w:trPr>
          <w:trHeight w:val="315"/>
        </w:trPr>
        <w:tc>
          <w:tcPr>
            <w:tcW w:w="420" w:type="dxa"/>
            <w:noWrap/>
            <w:hideMark/>
          </w:tcPr>
          <w:p w14:paraId="0417B02A" w14:textId="77777777" w:rsidR="00735812" w:rsidRPr="00DA2434" w:rsidRDefault="00735812" w:rsidP="00853E9E">
            <w:pPr>
              <w:jc w:val="both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A2434">
              <w:rPr>
                <w:rFonts w:ascii="Tahoma" w:hAnsi="Tahoma" w:cs="Tahoma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2181" w:type="dxa"/>
            <w:noWrap/>
          </w:tcPr>
          <w:p w14:paraId="1BCDE898" w14:textId="4471EB72" w:rsidR="00735812" w:rsidRPr="00B91358" w:rsidRDefault="00735812" w:rsidP="00853E9E">
            <w:pPr>
              <w:jc w:val="both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2551" w:type="dxa"/>
            <w:noWrap/>
          </w:tcPr>
          <w:p w14:paraId="4560BE93" w14:textId="09DED3D9" w:rsidR="00735812" w:rsidRPr="00B91358" w:rsidRDefault="00735812" w:rsidP="00853E9E">
            <w:pPr>
              <w:jc w:val="both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1789" w:type="dxa"/>
            <w:noWrap/>
          </w:tcPr>
          <w:p w14:paraId="2B7BDF73" w14:textId="1B0E2CF1" w:rsidR="00735812" w:rsidRPr="00B91358" w:rsidRDefault="00735812" w:rsidP="00853E9E">
            <w:pPr>
              <w:jc w:val="both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259" w:type="dxa"/>
            <w:noWrap/>
          </w:tcPr>
          <w:p w14:paraId="4A3814A5" w14:textId="42BE56A1" w:rsidR="00735812" w:rsidRPr="00B91358" w:rsidRDefault="00735812" w:rsidP="00853E9E">
            <w:pPr>
              <w:jc w:val="both"/>
              <w:rPr>
                <w:rFonts w:ascii="Tahoma" w:hAnsi="Tahoma" w:cs="Tahoma"/>
                <w:b/>
                <w:bCs/>
              </w:rPr>
            </w:pPr>
          </w:p>
        </w:tc>
      </w:tr>
      <w:tr w:rsidR="00735812" w:rsidRPr="00DA2434" w14:paraId="2658F898" w14:textId="77777777" w:rsidTr="00E93ACB">
        <w:trPr>
          <w:trHeight w:val="315"/>
        </w:trPr>
        <w:tc>
          <w:tcPr>
            <w:tcW w:w="420" w:type="dxa"/>
            <w:noWrap/>
            <w:hideMark/>
          </w:tcPr>
          <w:p w14:paraId="00E8D4A2" w14:textId="77777777" w:rsidR="00735812" w:rsidRPr="00DA2434" w:rsidRDefault="00735812" w:rsidP="00853E9E">
            <w:pPr>
              <w:jc w:val="both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A2434">
              <w:rPr>
                <w:rFonts w:ascii="Tahoma" w:hAnsi="Tahoma" w:cs="Tahoma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2181" w:type="dxa"/>
            <w:noWrap/>
          </w:tcPr>
          <w:p w14:paraId="7F31F050" w14:textId="7D4CB0F8" w:rsidR="00735812" w:rsidRPr="00B91358" w:rsidRDefault="00735812" w:rsidP="00853E9E">
            <w:pPr>
              <w:jc w:val="both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2551" w:type="dxa"/>
            <w:noWrap/>
          </w:tcPr>
          <w:p w14:paraId="39DD2660" w14:textId="7B4410FD" w:rsidR="00735812" w:rsidRPr="00B91358" w:rsidRDefault="00735812" w:rsidP="00853E9E">
            <w:pPr>
              <w:jc w:val="both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1789" w:type="dxa"/>
            <w:noWrap/>
          </w:tcPr>
          <w:p w14:paraId="7415F2E2" w14:textId="149A3731" w:rsidR="00735812" w:rsidRPr="00B91358" w:rsidRDefault="00735812" w:rsidP="00853E9E">
            <w:pPr>
              <w:jc w:val="both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259" w:type="dxa"/>
            <w:noWrap/>
          </w:tcPr>
          <w:p w14:paraId="0913C948" w14:textId="6162566B" w:rsidR="00735812" w:rsidRPr="00B91358" w:rsidRDefault="00735812" w:rsidP="00853E9E">
            <w:pPr>
              <w:jc w:val="both"/>
              <w:rPr>
                <w:rFonts w:ascii="Tahoma" w:hAnsi="Tahoma" w:cs="Tahoma"/>
                <w:b/>
                <w:bCs/>
              </w:rPr>
            </w:pPr>
          </w:p>
        </w:tc>
      </w:tr>
      <w:tr w:rsidR="00735812" w:rsidRPr="00DA2434" w14:paraId="46DD2D24" w14:textId="77777777" w:rsidTr="00E93ACB">
        <w:trPr>
          <w:trHeight w:val="315"/>
        </w:trPr>
        <w:tc>
          <w:tcPr>
            <w:tcW w:w="420" w:type="dxa"/>
            <w:noWrap/>
            <w:hideMark/>
          </w:tcPr>
          <w:p w14:paraId="3E45A8B9" w14:textId="77777777" w:rsidR="00735812" w:rsidRPr="00DA2434" w:rsidRDefault="00735812" w:rsidP="00853E9E">
            <w:pPr>
              <w:jc w:val="both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A2434">
              <w:rPr>
                <w:rFonts w:ascii="Tahoma" w:hAnsi="Tahoma" w:cs="Tahoma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2181" w:type="dxa"/>
            <w:noWrap/>
          </w:tcPr>
          <w:p w14:paraId="1166A251" w14:textId="1DE61974" w:rsidR="00735812" w:rsidRPr="00B91358" w:rsidRDefault="00735812" w:rsidP="00853E9E">
            <w:pPr>
              <w:jc w:val="both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2551" w:type="dxa"/>
            <w:noWrap/>
          </w:tcPr>
          <w:p w14:paraId="296DC07D" w14:textId="57E59731" w:rsidR="00735812" w:rsidRPr="00B91358" w:rsidRDefault="00735812" w:rsidP="00853E9E">
            <w:pPr>
              <w:jc w:val="both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1789" w:type="dxa"/>
            <w:noWrap/>
          </w:tcPr>
          <w:p w14:paraId="727E44B0" w14:textId="3B917FEE" w:rsidR="00735812" w:rsidRPr="00B91358" w:rsidRDefault="00735812" w:rsidP="00853E9E">
            <w:pPr>
              <w:jc w:val="both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259" w:type="dxa"/>
            <w:noWrap/>
          </w:tcPr>
          <w:p w14:paraId="711E0680" w14:textId="022E0C10" w:rsidR="00735812" w:rsidRPr="00B91358" w:rsidRDefault="00735812" w:rsidP="00853E9E">
            <w:pPr>
              <w:jc w:val="both"/>
              <w:rPr>
                <w:rFonts w:ascii="Tahoma" w:hAnsi="Tahoma" w:cs="Tahoma"/>
                <w:b/>
                <w:bCs/>
              </w:rPr>
            </w:pPr>
          </w:p>
        </w:tc>
      </w:tr>
      <w:tr w:rsidR="00735812" w:rsidRPr="00DA2434" w14:paraId="05F40095" w14:textId="77777777" w:rsidTr="00A673AF">
        <w:trPr>
          <w:trHeight w:val="315"/>
        </w:trPr>
        <w:tc>
          <w:tcPr>
            <w:tcW w:w="420" w:type="dxa"/>
            <w:noWrap/>
            <w:hideMark/>
          </w:tcPr>
          <w:p w14:paraId="2E1995D2" w14:textId="77777777" w:rsidR="00735812" w:rsidRPr="00DA2434" w:rsidRDefault="00735812" w:rsidP="00853E9E">
            <w:pPr>
              <w:jc w:val="both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A2434">
              <w:rPr>
                <w:rFonts w:ascii="Tahoma" w:hAnsi="Tahoma" w:cs="Tahoma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2181" w:type="dxa"/>
            <w:noWrap/>
            <w:hideMark/>
          </w:tcPr>
          <w:p w14:paraId="269567AA" w14:textId="77777777" w:rsidR="00735812" w:rsidRPr="00B91358" w:rsidRDefault="00735812" w:rsidP="00853E9E">
            <w:pPr>
              <w:jc w:val="both"/>
              <w:rPr>
                <w:rFonts w:ascii="Tahoma" w:hAnsi="Tahoma" w:cs="Tahoma"/>
                <w:b/>
                <w:bCs/>
              </w:rPr>
            </w:pPr>
            <w:r w:rsidRPr="00B91358">
              <w:rPr>
                <w:rFonts w:ascii="Tahoma" w:hAnsi="Tahoma" w:cs="Tahoma"/>
                <w:b/>
                <w:bCs/>
              </w:rPr>
              <w:t> </w:t>
            </w:r>
          </w:p>
        </w:tc>
        <w:tc>
          <w:tcPr>
            <w:tcW w:w="2551" w:type="dxa"/>
            <w:noWrap/>
            <w:hideMark/>
          </w:tcPr>
          <w:p w14:paraId="4CB6BE72" w14:textId="77777777" w:rsidR="00735812" w:rsidRPr="00B91358" w:rsidRDefault="00735812" w:rsidP="00853E9E">
            <w:pPr>
              <w:jc w:val="both"/>
              <w:rPr>
                <w:rFonts w:ascii="Tahoma" w:hAnsi="Tahoma" w:cs="Tahoma"/>
                <w:b/>
                <w:bCs/>
              </w:rPr>
            </w:pPr>
            <w:r w:rsidRPr="00B91358">
              <w:rPr>
                <w:rFonts w:ascii="Tahoma" w:hAnsi="Tahoma" w:cs="Tahoma"/>
                <w:b/>
                <w:bCs/>
              </w:rPr>
              <w:t> </w:t>
            </w:r>
          </w:p>
        </w:tc>
        <w:tc>
          <w:tcPr>
            <w:tcW w:w="1789" w:type="dxa"/>
            <w:noWrap/>
            <w:hideMark/>
          </w:tcPr>
          <w:p w14:paraId="19B50584" w14:textId="77777777" w:rsidR="00735812" w:rsidRPr="00B91358" w:rsidRDefault="00735812" w:rsidP="00853E9E">
            <w:pPr>
              <w:jc w:val="both"/>
              <w:rPr>
                <w:rFonts w:ascii="Tahoma" w:hAnsi="Tahoma" w:cs="Tahoma"/>
                <w:b/>
                <w:bCs/>
              </w:rPr>
            </w:pPr>
            <w:r w:rsidRPr="00B91358">
              <w:rPr>
                <w:rFonts w:ascii="Tahoma" w:hAnsi="Tahoma" w:cs="Tahoma"/>
                <w:b/>
                <w:bCs/>
              </w:rPr>
              <w:t> </w:t>
            </w:r>
          </w:p>
        </w:tc>
        <w:tc>
          <w:tcPr>
            <w:tcW w:w="4259" w:type="dxa"/>
            <w:noWrap/>
            <w:hideMark/>
          </w:tcPr>
          <w:p w14:paraId="50A15439" w14:textId="77777777" w:rsidR="00735812" w:rsidRPr="00B91358" w:rsidRDefault="00735812" w:rsidP="00853E9E">
            <w:pPr>
              <w:jc w:val="both"/>
              <w:rPr>
                <w:rFonts w:ascii="Tahoma" w:hAnsi="Tahoma" w:cs="Tahoma"/>
                <w:b/>
                <w:bCs/>
              </w:rPr>
            </w:pPr>
            <w:r w:rsidRPr="00B91358">
              <w:rPr>
                <w:rFonts w:ascii="Tahoma" w:hAnsi="Tahoma" w:cs="Tahoma"/>
                <w:b/>
                <w:bCs/>
              </w:rPr>
              <w:t> </w:t>
            </w:r>
          </w:p>
        </w:tc>
      </w:tr>
      <w:tr w:rsidR="00735812" w:rsidRPr="00DA2434" w14:paraId="138A166C" w14:textId="77777777" w:rsidTr="00A673AF">
        <w:trPr>
          <w:trHeight w:val="315"/>
        </w:trPr>
        <w:tc>
          <w:tcPr>
            <w:tcW w:w="420" w:type="dxa"/>
            <w:noWrap/>
            <w:hideMark/>
          </w:tcPr>
          <w:p w14:paraId="7CC707D3" w14:textId="77777777" w:rsidR="00735812" w:rsidRPr="00DA2434" w:rsidRDefault="00735812" w:rsidP="00853E9E">
            <w:pPr>
              <w:jc w:val="both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A2434">
              <w:rPr>
                <w:rFonts w:ascii="Tahoma" w:hAnsi="Tahoma" w:cs="Tahoma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2181" w:type="dxa"/>
            <w:noWrap/>
            <w:hideMark/>
          </w:tcPr>
          <w:p w14:paraId="7A843697" w14:textId="77777777" w:rsidR="00735812" w:rsidRPr="00B91358" w:rsidRDefault="00735812" w:rsidP="00853E9E">
            <w:pPr>
              <w:jc w:val="both"/>
              <w:rPr>
                <w:rFonts w:ascii="Tahoma" w:hAnsi="Tahoma" w:cs="Tahoma"/>
                <w:b/>
                <w:bCs/>
              </w:rPr>
            </w:pPr>
            <w:r w:rsidRPr="00B91358">
              <w:rPr>
                <w:rFonts w:ascii="Tahoma" w:hAnsi="Tahoma" w:cs="Tahoma"/>
                <w:b/>
                <w:bCs/>
              </w:rPr>
              <w:t> </w:t>
            </w:r>
          </w:p>
        </w:tc>
        <w:tc>
          <w:tcPr>
            <w:tcW w:w="2551" w:type="dxa"/>
            <w:noWrap/>
            <w:hideMark/>
          </w:tcPr>
          <w:p w14:paraId="3D2F3252" w14:textId="77777777" w:rsidR="00735812" w:rsidRPr="00B91358" w:rsidRDefault="00735812" w:rsidP="00853E9E">
            <w:pPr>
              <w:jc w:val="both"/>
              <w:rPr>
                <w:rFonts w:ascii="Tahoma" w:hAnsi="Tahoma" w:cs="Tahoma"/>
                <w:b/>
                <w:bCs/>
              </w:rPr>
            </w:pPr>
            <w:r w:rsidRPr="00B91358">
              <w:rPr>
                <w:rFonts w:ascii="Tahoma" w:hAnsi="Tahoma" w:cs="Tahoma"/>
                <w:b/>
                <w:bCs/>
              </w:rPr>
              <w:t> </w:t>
            </w:r>
          </w:p>
        </w:tc>
        <w:tc>
          <w:tcPr>
            <w:tcW w:w="1789" w:type="dxa"/>
            <w:noWrap/>
            <w:hideMark/>
          </w:tcPr>
          <w:p w14:paraId="56AA4A2E" w14:textId="77777777" w:rsidR="00735812" w:rsidRPr="00B91358" w:rsidRDefault="00735812" w:rsidP="00853E9E">
            <w:pPr>
              <w:jc w:val="both"/>
              <w:rPr>
                <w:rFonts w:ascii="Tahoma" w:hAnsi="Tahoma" w:cs="Tahoma"/>
                <w:b/>
                <w:bCs/>
              </w:rPr>
            </w:pPr>
            <w:r w:rsidRPr="00B91358">
              <w:rPr>
                <w:rFonts w:ascii="Tahoma" w:hAnsi="Tahoma" w:cs="Tahoma"/>
                <w:b/>
                <w:bCs/>
              </w:rPr>
              <w:t> </w:t>
            </w:r>
          </w:p>
        </w:tc>
        <w:tc>
          <w:tcPr>
            <w:tcW w:w="4259" w:type="dxa"/>
            <w:noWrap/>
            <w:hideMark/>
          </w:tcPr>
          <w:p w14:paraId="5DECB11C" w14:textId="77777777" w:rsidR="00735812" w:rsidRPr="00B91358" w:rsidRDefault="00735812" w:rsidP="00853E9E">
            <w:pPr>
              <w:jc w:val="both"/>
              <w:rPr>
                <w:rFonts w:ascii="Tahoma" w:hAnsi="Tahoma" w:cs="Tahoma"/>
                <w:b/>
                <w:bCs/>
              </w:rPr>
            </w:pPr>
            <w:r w:rsidRPr="00B91358">
              <w:rPr>
                <w:rFonts w:ascii="Tahoma" w:hAnsi="Tahoma" w:cs="Tahoma"/>
                <w:b/>
                <w:bCs/>
              </w:rPr>
              <w:t> </w:t>
            </w:r>
          </w:p>
        </w:tc>
      </w:tr>
      <w:tr w:rsidR="00735812" w:rsidRPr="00DA2434" w14:paraId="48A68251" w14:textId="77777777" w:rsidTr="00A673AF">
        <w:trPr>
          <w:trHeight w:val="315"/>
        </w:trPr>
        <w:tc>
          <w:tcPr>
            <w:tcW w:w="420" w:type="dxa"/>
            <w:noWrap/>
            <w:hideMark/>
          </w:tcPr>
          <w:p w14:paraId="338AF697" w14:textId="77777777" w:rsidR="00735812" w:rsidRPr="00DA2434" w:rsidRDefault="00735812" w:rsidP="00853E9E">
            <w:pPr>
              <w:jc w:val="both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A2434">
              <w:rPr>
                <w:rFonts w:ascii="Tahoma" w:hAnsi="Tahoma" w:cs="Tahoma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2181" w:type="dxa"/>
            <w:noWrap/>
            <w:hideMark/>
          </w:tcPr>
          <w:p w14:paraId="7522D206" w14:textId="77777777" w:rsidR="00735812" w:rsidRPr="00DA2434" w:rsidRDefault="00735812" w:rsidP="00853E9E">
            <w:pPr>
              <w:jc w:val="both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A2434">
              <w:rPr>
                <w:rFonts w:ascii="Tahoma" w:hAnsi="Tahoma" w:cs="Tahoma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51" w:type="dxa"/>
            <w:noWrap/>
            <w:hideMark/>
          </w:tcPr>
          <w:p w14:paraId="53E021D8" w14:textId="77777777" w:rsidR="00735812" w:rsidRPr="00DA2434" w:rsidRDefault="00735812" w:rsidP="00853E9E">
            <w:pPr>
              <w:jc w:val="both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A2434">
              <w:rPr>
                <w:rFonts w:ascii="Tahoma" w:hAnsi="Tahoma" w:cs="Tahoma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89" w:type="dxa"/>
            <w:noWrap/>
            <w:hideMark/>
          </w:tcPr>
          <w:p w14:paraId="587F4A70" w14:textId="77777777" w:rsidR="00735812" w:rsidRPr="00DA2434" w:rsidRDefault="00735812" w:rsidP="00853E9E">
            <w:pPr>
              <w:jc w:val="both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A2434">
              <w:rPr>
                <w:rFonts w:ascii="Tahoma" w:hAnsi="Tahoma" w:cs="Tahoma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9" w:type="dxa"/>
            <w:noWrap/>
            <w:hideMark/>
          </w:tcPr>
          <w:p w14:paraId="265784E7" w14:textId="77777777" w:rsidR="00735812" w:rsidRPr="00DA2434" w:rsidRDefault="00735812" w:rsidP="00853E9E">
            <w:pPr>
              <w:jc w:val="both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A2434">
              <w:rPr>
                <w:rFonts w:ascii="Tahoma" w:hAnsi="Tahoma" w:cs="Tahoma"/>
                <w:b/>
                <w:bCs/>
                <w:sz w:val="16"/>
                <w:szCs w:val="16"/>
              </w:rPr>
              <w:t> </w:t>
            </w:r>
          </w:p>
        </w:tc>
      </w:tr>
      <w:tr w:rsidR="00735812" w:rsidRPr="00DA2434" w14:paraId="04B616BF" w14:textId="77777777" w:rsidTr="00A673AF">
        <w:trPr>
          <w:trHeight w:val="315"/>
        </w:trPr>
        <w:tc>
          <w:tcPr>
            <w:tcW w:w="420" w:type="dxa"/>
            <w:noWrap/>
            <w:hideMark/>
          </w:tcPr>
          <w:p w14:paraId="36E230F9" w14:textId="77777777" w:rsidR="00735812" w:rsidRPr="00DA2434" w:rsidRDefault="00735812" w:rsidP="00853E9E">
            <w:pPr>
              <w:jc w:val="both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A2434">
              <w:rPr>
                <w:rFonts w:ascii="Tahoma" w:hAnsi="Tahoma" w:cs="Tahoma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2181" w:type="dxa"/>
            <w:noWrap/>
            <w:hideMark/>
          </w:tcPr>
          <w:p w14:paraId="1E7D883E" w14:textId="77777777" w:rsidR="00735812" w:rsidRPr="00DA2434" w:rsidRDefault="00735812" w:rsidP="00853E9E">
            <w:pPr>
              <w:jc w:val="both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A2434">
              <w:rPr>
                <w:rFonts w:ascii="Tahoma" w:hAnsi="Tahoma" w:cs="Tahoma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51" w:type="dxa"/>
            <w:noWrap/>
            <w:hideMark/>
          </w:tcPr>
          <w:p w14:paraId="50E06673" w14:textId="77777777" w:rsidR="00735812" w:rsidRPr="00DA2434" w:rsidRDefault="00735812" w:rsidP="00853E9E">
            <w:pPr>
              <w:jc w:val="both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A2434">
              <w:rPr>
                <w:rFonts w:ascii="Tahoma" w:hAnsi="Tahoma" w:cs="Tahoma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89" w:type="dxa"/>
            <w:noWrap/>
            <w:hideMark/>
          </w:tcPr>
          <w:p w14:paraId="4BC71EE5" w14:textId="77777777" w:rsidR="00735812" w:rsidRPr="00DA2434" w:rsidRDefault="00735812" w:rsidP="00853E9E">
            <w:pPr>
              <w:jc w:val="both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A2434">
              <w:rPr>
                <w:rFonts w:ascii="Tahoma" w:hAnsi="Tahoma" w:cs="Tahoma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9" w:type="dxa"/>
            <w:noWrap/>
            <w:hideMark/>
          </w:tcPr>
          <w:p w14:paraId="30F91E38" w14:textId="77777777" w:rsidR="00735812" w:rsidRPr="00DA2434" w:rsidRDefault="00735812" w:rsidP="00853E9E">
            <w:pPr>
              <w:jc w:val="both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A2434">
              <w:rPr>
                <w:rFonts w:ascii="Tahoma" w:hAnsi="Tahoma" w:cs="Tahoma"/>
                <w:b/>
                <w:bCs/>
                <w:sz w:val="16"/>
                <w:szCs w:val="16"/>
              </w:rPr>
              <w:t> </w:t>
            </w:r>
          </w:p>
        </w:tc>
      </w:tr>
    </w:tbl>
    <w:p w14:paraId="32C86D49" w14:textId="77777777" w:rsidR="005823AD" w:rsidRDefault="005823AD" w:rsidP="005823AD">
      <w:pPr>
        <w:rPr>
          <w:rFonts w:ascii="Tahoma" w:hAnsi="Tahoma" w:cs="Tahoma"/>
          <w:bCs/>
          <w:sz w:val="16"/>
          <w:szCs w:val="16"/>
        </w:rPr>
      </w:pPr>
    </w:p>
    <w:p w14:paraId="21E59C63" w14:textId="77777777" w:rsidR="005823AD" w:rsidRDefault="005823AD" w:rsidP="005823AD">
      <w:pPr>
        <w:rPr>
          <w:rFonts w:ascii="Tahoma" w:hAnsi="Tahoma" w:cs="Tahoma"/>
          <w:bCs/>
          <w:sz w:val="16"/>
          <w:szCs w:val="16"/>
        </w:rPr>
      </w:pPr>
    </w:p>
    <w:p w14:paraId="10919A18" w14:textId="77777777" w:rsidR="005823AD" w:rsidRDefault="005823AD" w:rsidP="005823AD">
      <w:pPr>
        <w:rPr>
          <w:rFonts w:ascii="Tahoma" w:hAnsi="Tahoma" w:cs="Tahoma"/>
          <w:bCs/>
          <w:sz w:val="16"/>
          <w:szCs w:val="16"/>
        </w:rPr>
      </w:pPr>
    </w:p>
    <w:p w14:paraId="46091646" w14:textId="77777777" w:rsidR="005823AD" w:rsidRDefault="005823AD" w:rsidP="005823AD">
      <w:pPr>
        <w:rPr>
          <w:rFonts w:ascii="Tahoma" w:hAnsi="Tahoma" w:cs="Tahoma"/>
          <w:bCs/>
          <w:sz w:val="16"/>
          <w:szCs w:val="16"/>
        </w:rPr>
      </w:pPr>
    </w:p>
    <w:p w14:paraId="038EC441" w14:textId="77777777" w:rsidR="005823AD" w:rsidRDefault="005823AD" w:rsidP="005823AD">
      <w:pPr>
        <w:rPr>
          <w:rFonts w:ascii="Tahoma" w:hAnsi="Tahoma" w:cs="Tahoma"/>
          <w:bCs/>
          <w:sz w:val="16"/>
          <w:szCs w:val="16"/>
        </w:rPr>
      </w:pPr>
    </w:p>
    <w:p w14:paraId="34D79462" w14:textId="77777777" w:rsidR="005823AD" w:rsidRDefault="005823AD" w:rsidP="005823AD">
      <w:pPr>
        <w:rPr>
          <w:rFonts w:ascii="Tahoma" w:hAnsi="Tahoma" w:cs="Tahoma"/>
          <w:bCs/>
          <w:sz w:val="16"/>
          <w:szCs w:val="16"/>
        </w:rPr>
      </w:pPr>
    </w:p>
    <w:p w14:paraId="18D3FE11" w14:textId="77777777" w:rsidR="005823AD" w:rsidRDefault="005823AD" w:rsidP="005823AD">
      <w:pPr>
        <w:rPr>
          <w:rFonts w:ascii="Tahoma" w:hAnsi="Tahoma" w:cs="Tahoma"/>
          <w:bCs/>
          <w:sz w:val="16"/>
          <w:szCs w:val="16"/>
        </w:rPr>
      </w:pPr>
    </w:p>
    <w:p w14:paraId="3701FDD5" w14:textId="77777777" w:rsidR="005823AD" w:rsidRDefault="005823AD" w:rsidP="005823AD">
      <w:pPr>
        <w:rPr>
          <w:rFonts w:ascii="Tahoma" w:hAnsi="Tahoma" w:cs="Tahoma"/>
          <w:bCs/>
          <w:sz w:val="16"/>
          <w:szCs w:val="16"/>
        </w:rPr>
      </w:pPr>
    </w:p>
    <w:p w14:paraId="07A531E9" w14:textId="77777777" w:rsidR="005823AD" w:rsidRDefault="005823AD" w:rsidP="005823AD">
      <w:pPr>
        <w:rPr>
          <w:rFonts w:ascii="Tahoma" w:hAnsi="Tahoma" w:cs="Tahoma"/>
          <w:bCs/>
          <w:sz w:val="16"/>
          <w:szCs w:val="16"/>
        </w:rPr>
      </w:pPr>
    </w:p>
    <w:p w14:paraId="145B9749" w14:textId="77777777" w:rsidR="005823AD" w:rsidRDefault="005823AD" w:rsidP="005823AD">
      <w:pPr>
        <w:rPr>
          <w:rFonts w:ascii="Tahoma" w:hAnsi="Tahoma" w:cs="Tahoma"/>
          <w:bCs/>
          <w:sz w:val="16"/>
          <w:szCs w:val="16"/>
        </w:rPr>
      </w:pPr>
    </w:p>
    <w:p w14:paraId="3B6ACB43" w14:textId="77777777" w:rsidR="005823AD" w:rsidRDefault="005823AD" w:rsidP="005823AD">
      <w:pPr>
        <w:rPr>
          <w:rFonts w:ascii="Tahoma" w:hAnsi="Tahoma" w:cs="Tahoma"/>
          <w:bCs/>
          <w:sz w:val="16"/>
          <w:szCs w:val="16"/>
        </w:rPr>
      </w:pPr>
    </w:p>
    <w:p w14:paraId="4B3FD588" w14:textId="77777777" w:rsidR="005823AD" w:rsidRDefault="005823AD" w:rsidP="005823AD">
      <w:pPr>
        <w:rPr>
          <w:rFonts w:ascii="Tahoma" w:hAnsi="Tahoma" w:cs="Tahoma"/>
          <w:bCs/>
          <w:sz w:val="16"/>
          <w:szCs w:val="16"/>
        </w:rPr>
      </w:pPr>
    </w:p>
    <w:p w14:paraId="03E29EBA" w14:textId="77777777" w:rsidR="005823AD" w:rsidRDefault="005823AD" w:rsidP="005823AD">
      <w:pPr>
        <w:rPr>
          <w:rFonts w:ascii="Tahoma" w:hAnsi="Tahoma" w:cs="Tahoma"/>
          <w:bCs/>
          <w:sz w:val="16"/>
          <w:szCs w:val="16"/>
        </w:rPr>
      </w:pPr>
    </w:p>
    <w:p w14:paraId="3E99375B" w14:textId="77777777" w:rsidR="005823AD" w:rsidRDefault="005823AD" w:rsidP="005823AD">
      <w:pPr>
        <w:rPr>
          <w:rFonts w:ascii="Tahoma" w:hAnsi="Tahoma" w:cs="Tahoma"/>
          <w:bCs/>
          <w:sz w:val="16"/>
          <w:szCs w:val="16"/>
        </w:rPr>
      </w:pPr>
    </w:p>
    <w:p w14:paraId="2F1D843A" w14:textId="77777777" w:rsidR="005823AD" w:rsidRDefault="005823AD" w:rsidP="005823AD">
      <w:pPr>
        <w:rPr>
          <w:rFonts w:ascii="Tahoma" w:hAnsi="Tahoma" w:cs="Tahoma"/>
          <w:bCs/>
          <w:sz w:val="16"/>
          <w:szCs w:val="16"/>
        </w:rPr>
      </w:pPr>
    </w:p>
    <w:p w14:paraId="690E4317" w14:textId="77777777" w:rsidR="005823AD" w:rsidRDefault="005823AD" w:rsidP="005823AD">
      <w:pPr>
        <w:rPr>
          <w:rFonts w:ascii="Tahoma" w:hAnsi="Tahoma" w:cs="Tahoma"/>
          <w:bCs/>
          <w:sz w:val="16"/>
          <w:szCs w:val="16"/>
        </w:rPr>
      </w:pPr>
    </w:p>
    <w:p w14:paraId="5F94DCEF" w14:textId="77777777" w:rsidR="005823AD" w:rsidRDefault="005823AD" w:rsidP="005823AD">
      <w:pPr>
        <w:rPr>
          <w:rFonts w:ascii="Tahoma" w:hAnsi="Tahoma" w:cs="Tahoma"/>
          <w:bCs/>
          <w:sz w:val="16"/>
          <w:szCs w:val="16"/>
        </w:rPr>
      </w:pPr>
    </w:p>
    <w:p w14:paraId="4C6AFD46" w14:textId="77777777" w:rsidR="005823AD" w:rsidRDefault="005823AD" w:rsidP="005823AD">
      <w:pPr>
        <w:rPr>
          <w:rFonts w:ascii="Tahoma" w:hAnsi="Tahoma" w:cs="Tahoma"/>
          <w:bCs/>
          <w:sz w:val="16"/>
          <w:szCs w:val="16"/>
        </w:rPr>
      </w:pPr>
    </w:p>
    <w:p w14:paraId="28A46FFB" w14:textId="77777777" w:rsidR="005823AD" w:rsidRDefault="005823AD" w:rsidP="005823AD">
      <w:pPr>
        <w:rPr>
          <w:rFonts w:ascii="Tahoma" w:hAnsi="Tahoma" w:cs="Tahoma"/>
          <w:bCs/>
          <w:sz w:val="16"/>
          <w:szCs w:val="16"/>
        </w:rPr>
      </w:pPr>
    </w:p>
    <w:p w14:paraId="1A20D998" w14:textId="77777777" w:rsidR="005823AD" w:rsidRDefault="005823AD" w:rsidP="005823AD">
      <w:pPr>
        <w:rPr>
          <w:rFonts w:ascii="Tahoma" w:hAnsi="Tahoma" w:cs="Tahoma"/>
          <w:bCs/>
          <w:sz w:val="16"/>
          <w:szCs w:val="16"/>
        </w:rPr>
      </w:pPr>
    </w:p>
    <w:p w14:paraId="6A987E1F" w14:textId="77777777" w:rsidR="005823AD" w:rsidRDefault="005823AD" w:rsidP="005823AD">
      <w:pPr>
        <w:rPr>
          <w:rFonts w:ascii="Tahoma" w:hAnsi="Tahoma" w:cs="Tahoma"/>
          <w:bCs/>
          <w:sz w:val="16"/>
          <w:szCs w:val="16"/>
        </w:rPr>
      </w:pPr>
    </w:p>
    <w:p w14:paraId="54A1AA1D" w14:textId="77777777" w:rsidR="005823AD" w:rsidRDefault="005823AD" w:rsidP="005823AD">
      <w:pPr>
        <w:rPr>
          <w:rFonts w:ascii="Tahoma" w:hAnsi="Tahoma" w:cs="Tahoma"/>
          <w:bCs/>
          <w:sz w:val="16"/>
          <w:szCs w:val="16"/>
        </w:rPr>
      </w:pPr>
    </w:p>
    <w:p w14:paraId="219E53E5" w14:textId="77777777" w:rsidR="005823AD" w:rsidRDefault="005823AD" w:rsidP="005823AD">
      <w:pPr>
        <w:rPr>
          <w:rFonts w:ascii="Tahoma" w:hAnsi="Tahoma" w:cs="Tahoma"/>
          <w:bCs/>
          <w:sz w:val="16"/>
          <w:szCs w:val="16"/>
        </w:rPr>
      </w:pPr>
    </w:p>
    <w:p w14:paraId="2C1B48C7" w14:textId="77777777" w:rsidR="005823AD" w:rsidRDefault="005823AD" w:rsidP="005823AD">
      <w:pPr>
        <w:rPr>
          <w:rFonts w:ascii="Tahoma" w:hAnsi="Tahoma" w:cs="Tahoma"/>
          <w:bCs/>
          <w:sz w:val="16"/>
          <w:szCs w:val="16"/>
        </w:rPr>
      </w:pPr>
    </w:p>
    <w:p w14:paraId="2FCE34CA" w14:textId="77777777" w:rsidR="005823AD" w:rsidRDefault="005823AD" w:rsidP="005823AD">
      <w:pPr>
        <w:rPr>
          <w:rFonts w:ascii="Tahoma" w:hAnsi="Tahoma" w:cs="Tahoma"/>
          <w:bCs/>
          <w:sz w:val="16"/>
          <w:szCs w:val="16"/>
        </w:rPr>
      </w:pPr>
    </w:p>
    <w:p w14:paraId="5030B02E" w14:textId="77777777" w:rsidR="005823AD" w:rsidRDefault="005823AD" w:rsidP="005823AD">
      <w:pPr>
        <w:rPr>
          <w:rFonts w:ascii="Tahoma" w:hAnsi="Tahoma" w:cs="Tahoma"/>
          <w:bCs/>
          <w:sz w:val="20"/>
          <w:szCs w:val="20"/>
        </w:rPr>
      </w:pPr>
    </w:p>
    <w:p w14:paraId="1AEAE386" w14:textId="77777777" w:rsidR="005823AD" w:rsidRDefault="005823AD" w:rsidP="005823AD">
      <w:pPr>
        <w:rPr>
          <w:rFonts w:ascii="Tahoma" w:hAnsi="Tahoma" w:cs="Tahoma"/>
          <w:bCs/>
          <w:sz w:val="20"/>
          <w:szCs w:val="20"/>
        </w:rPr>
      </w:pPr>
    </w:p>
    <w:p w14:paraId="3C5E36D3" w14:textId="186D17E7" w:rsidR="005823AD" w:rsidRDefault="005823AD" w:rsidP="005823AD">
      <w:pPr>
        <w:rPr>
          <w:rFonts w:ascii="Tahoma" w:hAnsi="Tahoma" w:cs="Tahoma"/>
          <w:bCs/>
          <w:sz w:val="20"/>
          <w:szCs w:val="20"/>
        </w:rPr>
      </w:pPr>
    </w:p>
    <w:p w14:paraId="4F8EA072" w14:textId="284D6C27" w:rsidR="00FF39AE" w:rsidRPr="00A00E8D" w:rsidRDefault="00E93ACB" w:rsidP="00735812">
      <w:pPr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                        </w:t>
      </w:r>
      <w:r w:rsidR="00A00E8D">
        <w:rPr>
          <w:rFonts w:ascii="Tahoma" w:hAnsi="Tahoma" w:cs="Tahoma"/>
          <w:bCs/>
          <w:sz w:val="20"/>
          <w:szCs w:val="20"/>
        </w:rPr>
        <w:t xml:space="preserve">   </w:t>
      </w:r>
      <w:r w:rsidR="005823AD" w:rsidRPr="00D51B17">
        <w:rPr>
          <w:rFonts w:ascii="Tahoma" w:hAnsi="Tahoma" w:cs="Tahoma"/>
          <w:bCs/>
          <w:sz w:val="20"/>
          <w:szCs w:val="20"/>
        </w:rPr>
        <w:t>Martin Gallagher – Captain</w:t>
      </w:r>
      <w:r w:rsidR="005823AD">
        <w:rPr>
          <w:rFonts w:ascii="Tahoma" w:hAnsi="Tahoma" w:cs="Tahoma"/>
          <w:bCs/>
          <w:sz w:val="20"/>
          <w:szCs w:val="20"/>
        </w:rPr>
        <w:t xml:space="preserve">.     </w:t>
      </w:r>
      <w:r w:rsidR="005823AD" w:rsidRPr="00D51B17">
        <w:rPr>
          <w:rFonts w:ascii="Tahoma" w:hAnsi="Tahoma" w:cs="Tahoma"/>
          <w:bCs/>
          <w:sz w:val="20"/>
          <w:szCs w:val="20"/>
        </w:rPr>
        <w:t xml:space="preserve">77B Deane Street, </w:t>
      </w:r>
      <w:proofErr w:type="spellStart"/>
      <w:r w:rsidR="005823AD" w:rsidRPr="00D51B17">
        <w:rPr>
          <w:rFonts w:ascii="Tahoma" w:hAnsi="Tahoma" w:cs="Tahoma"/>
          <w:bCs/>
          <w:sz w:val="20"/>
          <w:szCs w:val="20"/>
        </w:rPr>
        <w:t>Narara</w:t>
      </w:r>
      <w:proofErr w:type="spellEnd"/>
      <w:r w:rsidR="005823AD" w:rsidRPr="00D51B17">
        <w:rPr>
          <w:rFonts w:ascii="Tahoma" w:hAnsi="Tahoma" w:cs="Tahoma"/>
          <w:bCs/>
          <w:sz w:val="20"/>
          <w:szCs w:val="20"/>
        </w:rPr>
        <w:t xml:space="preserve"> 2250</w:t>
      </w:r>
      <w:r w:rsidR="005823AD">
        <w:rPr>
          <w:rFonts w:ascii="Tahoma" w:hAnsi="Tahoma" w:cs="Tahoma"/>
          <w:bCs/>
          <w:sz w:val="20"/>
          <w:szCs w:val="20"/>
        </w:rPr>
        <w:t xml:space="preserve">      </w:t>
      </w:r>
      <w:r w:rsidR="005823AD" w:rsidRPr="00D51B17">
        <w:rPr>
          <w:rFonts w:ascii="Tahoma" w:hAnsi="Tahoma" w:cs="Tahoma"/>
          <w:bCs/>
          <w:sz w:val="20"/>
          <w:szCs w:val="20"/>
        </w:rPr>
        <w:t xml:space="preserve"> Mobile: 0415 152 3</w:t>
      </w:r>
      <w:r w:rsidR="005823AD">
        <w:rPr>
          <w:rFonts w:ascii="Tahoma" w:hAnsi="Tahoma" w:cs="Tahoma"/>
          <w:bCs/>
          <w:sz w:val="20"/>
          <w:szCs w:val="20"/>
        </w:rPr>
        <w:t xml:space="preserve">64       Email: </w:t>
      </w:r>
      <w:hyperlink r:id="rId8" w:history="1">
        <w:r w:rsidR="00B412D6" w:rsidRPr="009D7517">
          <w:rPr>
            <w:rStyle w:val="Hyperlink"/>
            <w:rFonts w:ascii="Tahoma" w:hAnsi="Tahoma" w:cs="Tahoma"/>
            <w:bCs/>
            <w:sz w:val="20"/>
            <w:szCs w:val="20"/>
          </w:rPr>
          <w:t>martin@ccphotos.com.au</w:t>
        </w:r>
      </w:hyperlink>
    </w:p>
    <w:sectPr w:rsidR="00FF39AE" w:rsidRPr="00A00E8D" w:rsidSect="005823AD">
      <w:headerReference w:type="even" r:id="rId9"/>
      <w:headerReference w:type="default" r:id="rId10"/>
      <w:footerReference w:type="default" r:id="rId11"/>
      <w:pgSz w:w="16840" w:h="11907" w:orient="landscape" w:code="9"/>
      <w:pgMar w:top="510" w:right="851" w:bottom="454" w:left="851" w:header="39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E551FA" w14:textId="77777777" w:rsidR="00D42685" w:rsidRDefault="00D42685">
      <w:r>
        <w:separator/>
      </w:r>
    </w:p>
  </w:endnote>
  <w:endnote w:type="continuationSeparator" w:id="0">
    <w:p w14:paraId="24236BAB" w14:textId="77777777" w:rsidR="00D42685" w:rsidRDefault="00D426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5DE94" w14:textId="3CA4B07A" w:rsidR="00372C4B" w:rsidRDefault="00372C4B">
    <w:pPr>
      <w:pStyle w:val="Footer"/>
      <w:jc w:val="center"/>
      <w:rPr>
        <w:rFonts w:ascii="Arial" w:hAnsi="Arial" w:cs="Arial"/>
        <w:sz w:val="16"/>
        <w:szCs w:val="16"/>
        <w:lang w:val="en-AU"/>
      </w:rPr>
    </w:pPr>
  </w:p>
  <w:p w14:paraId="1513172F" w14:textId="77777777" w:rsidR="00B412D6" w:rsidRDefault="00B412D6">
    <w:pPr>
      <w:pStyle w:val="Footer"/>
      <w:jc w:val="center"/>
      <w:rPr>
        <w:rFonts w:ascii="Arial" w:hAnsi="Arial" w:cs="Arial"/>
        <w:sz w:val="16"/>
        <w:szCs w:val="16"/>
        <w:lang w:val="en-A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3D68AE" w14:textId="77777777" w:rsidR="00D42685" w:rsidRDefault="00D42685">
      <w:r>
        <w:separator/>
      </w:r>
    </w:p>
  </w:footnote>
  <w:footnote w:type="continuationSeparator" w:id="0">
    <w:p w14:paraId="53FCC4BB" w14:textId="77777777" w:rsidR="00D42685" w:rsidRDefault="00D426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83431" w14:textId="77777777" w:rsidR="00372C4B" w:rsidRDefault="00372C4B">
    <w:pPr>
      <w:pStyle w:val="Header"/>
      <w:jc w:val="center"/>
      <w:rPr>
        <w:rFonts w:ascii="Arial" w:hAnsi="Arial" w:cs="Arial"/>
        <w:sz w:val="20"/>
        <w:szCs w:val="20"/>
        <w:lang w:val="en-AU"/>
      </w:rPr>
    </w:pPr>
    <w:r>
      <w:rPr>
        <w:rFonts w:ascii="Arial" w:hAnsi="Arial" w:cs="Arial"/>
        <w:sz w:val="20"/>
        <w:szCs w:val="20"/>
        <w:lang w:val="en-AU"/>
      </w:rPr>
      <w:t xml:space="preserve">- </w:t>
    </w:r>
    <w:r>
      <w:rPr>
        <w:rStyle w:val="PageNumber"/>
        <w:rFonts w:ascii="Arial" w:hAnsi="Arial" w:cs="Arial"/>
        <w:sz w:val="20"/>
        <w:szCs w:val="20"/>
      </w:rPr>
      <w:fldChar w:fldCharType="begin"/>
    </w:r>
    <w:r>
      <w:rPr>
        <w:rStyle w:val="PageNumber"/>
        <w:rFonts w:ascii="Arial" w:hAnsi="Arial" w:cs="Arial"/>
        <w:sz w:val="20"/>
        <w:szCs w:val="20"/>
      </w:rPr>
      <w:instrText xml:space="preserve"> PAGE </w:instrText>
    </w:r>
    <w:r>
      <w:rPr>
        <w:rStyle w:val="PageNumber"/>
        <w:rFonts w:ascii="Arial" w:hAnsi="Arial" w:cs="Arial"/>
        <w:sz w:val="20"/>
        <w:szCs w:val="20"/>
      </w:rPr>
      <w:fldChar w:fldCharType="separate"/>
    </w:r>
    <w:r w:rsidR="00471071">
      <w:rPr>
        <w:rStyle w:val="PageNumber"/>
        <w:rFonts w:ascii="Arial" w:hAnsi="Arial" w:cs="Arial"/>
        <w:noProof/>
        <w:sz w:val="20"/>
        <w:szCs w:val="20"/>
      </w:rPr>
      <w:t>2</w:t>
    </w:r>
    <w:r>
      <w:rPr>
        <w:rStyle w:val="PageNumber"/>
        <w:rFonts w:ascii="Arial" w:hAnsi="Arial" w:cs="Arial"/>
        <w:sz w:val="20"/>
        <w:szCs w:val="20"/>
      </w:rPr>
      <w:fldChar w:fldCharType="end"/>
    </w:r>
    <w:r>
      <w:rPr>
        <w:rStyle w:val="PageNumber"/>
        <w:rFonts w:ascii="Arial" w:hAnsi="Arial" w:cs="Arial"/>
        <w:sz w:val="20"/>
        <w:szCs w:val="20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22778" w14:textId="7A400793" w:rsidR="00372C4B" w:rsidRPr="00BD7648" w:rsidRDefault="00614056" w:rsidP="00BA5188">
    <w:pPr>
      <w:pStyle w:val="Header"/>
      <w:tabs>
        <w:tab w:val="clear" w:pos="4320"/>
        <w:tab w:val="clear" w:pos="8640"/>
        <w:tab w:val="center" w:pos="4253"/>
        <w:tab w:val="right" w:pos="8931"/>
      </w:tabs>
      <w:ind w:right="-567"/>
      <w:rPr>
        <w:noProof/>
      </w:rPr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17633FC" wp14:editId="1FDF2BB0">
              <wp:simplePos x="0" y="0"/>
              <wp:positionH relativeFrom="column">
                <wp:posOffset>764541</wp:posOffset>
              </wp:positionH>
              <wp:positionV relativeFrom="paragraph">
                <wp:posOffset>464185</wp:posOffset>
              </wp:positionV>
              <wp:extent cx="1771650" cy="238125"/>
              <wp:effectExtent l="0" t="0" r="0" b="9525"/>
              <wp:wrapNone/>
              <wp:docPr id="3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238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56E55F" w14:textId="77777777" w:rsidR="00372C4B" w:rsidRDefault="00372C4B">
                          <w:pPr>
                            <w:jc w:val="center"/>
                            <w:rPr>
                              <w:rFonts w:ascii="Arial Black" w:hAnsi="Arial Black"/>
                              <w:sz w:val="16"/>
                              <w:szCs w:val="16"/>
                              <w:lang w:val="en-AU"/>
                            </w:rPr>
                          </w:pPr>
                          <w:r>
                            <w:rPr>
                              <w:rFonts w:ascii="Arial Black" w:hAnsi="Arial Black"/>
                              <w:sz w:val="16"/>
                              <w:szCs w:val="16"/>
                              <w:lang w:val="en-AU"/>
                            </w:rPr>
                            <w:t>Supported b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7633FC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60.2pt;margin-top:36.55pt;width:139.5pt;height:18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" stroked="f">
              <v:textbox>
                <w:txbxContent>
                  <w:p w14:paraId="4756E55F" w14:textId="77777777" w:rsidR="00372C4B" w:rsidRDefault="00372C4B">
                    <w:pPr>
                      <w:jc w:val="center"/>
                      <w:rPr>
                        <w:rFonts w:ascii="Arial Black" w:hAnsi="Arial Black"/>
                        <w:sz w:val="16"/>
                        <w:szCs w:val="16"/>
                        <w:lang w:val="en-AU"/>
                      </w:rPr>
                    </w:pPr>
                    <w:r>
                      <w:rPr>
                        <w:rFonts w:ascii="Arial Black" w:hAnsi="Arial Black"/>
                        <w:sz w:val="16"/>
                        <w:szCs w:val="16"/>
                        <w:lang w:val="en-AU"/>
                      </w:rPr>
                      <w:t>Supported by</w:t>
                    </w:r>
                  </w:p>
                </w:txbxContent>
              </v:textbox>
            </v:shape>
          </w:pict>
        </mc:Fallback>
      </mc:AlternateContent>
    </w:r>
    <w:r w:rsidRPr="00654B9D"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DA174BA" wp14:editId="39248B45">
              <wp:simplePos x="0" y="0"/>
              <wp:positionH relativeFrom="column">
                <wp:posOffset>5403215</wp:posOffset>
              </wp:positionH>
              <wp:positionV relativeFrom="paragraph">
                <wp:posOffset>540385</wp:posOffset>
              </wp:positionV>
              <wp:extent cx="1028700" cy="1152525"/>
              <wp:effectExtent l="0" t="0" r="0" b="9525"/>
              <wp:wrapNone/>
              <wp:docPr id="4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1152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A96C9E" w14:textId="77777777" w:rsidR="00764D4F" w:rsidRDefault="00764D4F">
                          <w:pPr>
                            <w:rPr>
                              <w:rFonts w:ascii="Arial Black" w:hAnsi="Arial Black"/>
                              <w:sz w:val="16"/>
                              <w:szCs w:val="16"/>
                              <w:lang w:val="en-AU"/>
                            </w:rPr>
                          </w:pPr>
                          <w:r>
                            <w:rPr>
                              <w:rFonts w:ascii="Arial Black" w:hAnsi="Arial Black"/>
                              <w:sz w:val="16"/>
                              <w:szCs w:val="16"/>
                              <w:lang w:val="en-AU"/>
                            </w:rPr>
                            <w:t>Life members</w:t>
                          </w:r>
                        </w:p>
                        <w:p w14:paraId="70B8AE2E" w14:textId="77777777" w:rsidR="00764D4F" w:rsidRPr="003F6CEC" w:rsidRDefault="006415A4">
                          <w:pPr>
                            <w:rPr>
                              <w:rFonts w:ascii="Calibri" w:hAnsi="Calibri"/>
                              <w:sz w:val="16"/>
                              <w:szCs w:val="16"/>
                              <w:lang w:val="en-AU"/>
                            </w:rPr>
                          </w:pPr>
                          <w:r>
                            <w:rPr>
                              <w:rFonts w:ascii="Calibri" w:hAnsi="Calibri"/>
                              <w:sz w:val="16"/>
                              <w:szCs w:val="16"/>
                              <w:lang w:val="en-AU"/>
                            </w:rPr>
                            <w:t>Bruce Cum</w:t>
                          </w:r>
                          <w:r w:rsidR="00D97C90" w:rsidRPr="003F6CEC">
                            <w:rPr>
                              <w:rFonts w:ascii="Calibri" w:hAnsi="Calibri"/>
                              <w:sz w:val="16"/>
                              <w:szCs w:val="16"/>
                              <w:lang w:val="en-AU"/>
                            </w:rPr>
                            <w:t>mins</w:t>
                          </w:r>
                        </w:p>
                        <w:p w14:paraId="77FF112B" w14:textId="77777777" w:rsidR="00764D4F" w:rsidRPr="00764D4F" w:rsidRDefault="00764D4F">
                          <w:pPr>
                            <w:rPr>
                              <w:rFonts w:ascii="Calibri" w:hAnsi="Calibri"/>
                              <w:sz w:val="16"/>
                              <w:szCs w:val="16"/>
                              <w:lang w:val="en-AU"/>
                            </w:rPr>
                          </w:pPr>
                          <w:r w:rsidRPr="00764D4F">
                            <w:rPr>
                              <w:rFonts w:ascii="Calibri" w:hAnsi="Calibri"/>
                              <w:sz w:val="16"/>
                              <w:szCs w:val="16"/>
                              <w:lang w:val="en-AU"/>
                            </w:rPr>
                            <w:t>Jim Earl</w:t>
                          </w:r>
                        </w:p>
                        <w:p w14:paraId="0F42A592" w14:textId="77777777" w:rsidR="00764D4F" w:rsidRPr="00D97C90" w:rsidRDefault="00D97C90">
                          <w:pPr>
                            <w:rPr>
                              <w:rFonts w:ascii="Calibri" w:hAnsi="Calibri"/>
                              <w:sz w:val="16"/>
                              <w:szCs w:val="16"/>
                              <w:lang w:val="en-AU"/>
                            </w:rPr>
                          </w:pPr>
                          <w:smartTag w:uri="urn:schemas-microsoft-com:office:smarttags" w:element="PersonName">
                            <w:r w:rsidRPr="00D97C90">
                              <w:rPr>
                                <w:rFonts w:ascii="Calibri" w:hAnsi="Calibri"/>
                                <w:sz w:val="16"/>
                                <w:szCs w:val="16"/>
                                <w:lang w:val="en-AU"/>
                              </w:rPr>
                              <w:t>Barry Ewert</w:t>
                            </w:r>
                          </w:smartTag>
                        </w:p>
                        <w:p w14:paraId="0AD68AC3" w14:textId="77777777" w:rsidR="00764D4F" w:rsidRDefault="00764D4F">
                          <w:pPr>
                            <w:rPr>
                              <w:rFonts w:ascii="Calibri" w:hAnsi="Calibri"/>
                              <w:sz w:val="16"/>
                              <w:szCs w:val="16"/>
                              <w:lang w:val="en-AU"/>
                            </w:rPr>
                          </w:pPr>
                          <w:r w:rsidRPr="00764D4F">
                            <w:rPr>
                              <w:rFonts w:ascii="Calibri" w:hAnsi="Calibri"/>
                              <w:sz w:val="16"/>
                              <w:szCs w:val="16"/>
                              <w:lang w:val="en-AU"/>
                            </w:rPr>
                            <w:t>Ron Kirby</w:t>
                          </w:r>
                        </w:p>
                        <w:p w14:paraId="63962192" w14:textId="77777777" w:rsidR="00A67C62" w:rsidRPr="00764D4F" w:rsidRDefault="00A67C62">
                          <w:pPr>
                            <w:rPr>
                              <w:rFonts w:ascii="Calibri" w:hAnsi="Calibri"/>
                              <w:sz w:val="16"/>
                              <w:szCs w:val="16"/>
                              <w:lang w:val="en-AU"/>
                            </w:rPr>
                          </w:pPr>
                          <w:r>
                            <w:rPr>
                              <w:rFonts w:ascii="Calibri" w:hAnsi="Calibri"/>
                              <w:sz w:val="16"/>
                              <w:szCs w:val="16"/>
                              <w:lang w:val="en-AU"/>
                            </w:rPr>
                            <w:t>Alan Pot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A174BA" id="Text Box 12" o:spid="_x0000_s1027" type="#_x0000_t202" style="position:absolute;margin-left:425.45pt;margin-top:42.55pt;width:81pt;height:90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" stroked="f">
              <v:textbox>
                <w:txbxContent>
                  <w:p w14:paraId="1AA96C9E" w14:textId="77777777" w:rsidR="00764D4F" w:rsidRDefault="00764D4F">
                    <w:pPr>
                      <w:rPr>
                        <w:rFonts w:ascii="Arial Black" w:hAnsi="Arial Black"/>
                        <w:sz w:val="16"/>
                        <w:szCs w:val="16"/>
                        <w:lang w:val="en-AU"/>
                      </w:rPr>
                    </w:pPr>
                    <w:r>
                      <w:rPr>
                        <w:rFonts w:ascii="Arial Black" w:hAnsi="Arial Black"/>
                        <w:sz w:val="16"/>
                        <w:szCs w:val="16"/>
                        <w:lang w:val="en-AU"/>
                      </w:rPr>
                      <w:t>Life members</w:t>
                    </w:r>
                  </w:p>
                  <w:p w14:paraId="70B8AE2E" w14:textId="77777777" w:rsidR="00764D4F" w:rsidRPr="003F6CEC" w:rsidRDefault="006415A4">
                    <w:pPr>
                      <w:rPr>
                        <w:rFonts w:ascii="Calibri" w:hAnsi="Calibri"/>
                        <w:sz w:val="16"/>
                        <w:szCs w:val="16"/>
                        <w:lang w:val="en-AU"/>
                      </w:rPr>
                    </w:pPr>
                    <w:r>
                      <w:rPr>
                        <w:rFonts w:ascii="Calibri" w:hAnsi="Calibri"/>
                        <w:sz w:val="16"/>
                        <w:szCs w:val="16"/>
                        <w:lang w:val="en-AU"/>
                      </w:rPr>
                      <w:t>Bruce Cum</w:t>
                    </w:r>
                    <w:r w:rsidR="00D97C90" w:rsidRPr="003F6CEC">
                      <w:rPr>
                        <w:rFonts w:ascii="Calibri" w:hAnsi="Calibri"/>
                        <w:sz w:val="16"/>
                        <w:szCs w:val="16"/>
                        <w:lang w:val="en-AU"/>
                      </w:rPr>
                      <w:t>mins</w:t>
                    </w:r>
                  </w:p>
                  <w:p w14:paraId="77FF112B" w14:textId="77777777" w:rsidR="00764D4F" w:rsidRPr="00764D4F" w:rsidRDefault="00764D4F">
                    <w:pPr>
                      <w:rPr>
                        <w:rFonts w:ascii="Calibri" w:hAnsi="Calibri"/>
                        <w:sz w:val="16"/>
                        <w:szCs w:val="16"/>
                        <w:lang w:val="en-AU"/>
                      </w:rPr>
                    </w:pPr>
                    <w:r w:rsidRPr="00764D4F">
                      <w:rPr>
                        <w:rFonts w:ascii="Calibri" w:hAnsi="Calibri"/>
                        <w:sz w:val="16"/>
                        <w:szCs w:val="16"/>
                        <w:lang w:val="en-AU"/>
                      </w:rPr>
                      <w:t>Jim Earl</w:t>
                    </w:r>
                  </w:p>
                  <w:p w14:paraId="0F42A592" w14:textId="77777777" w:rsidR="00764D4F" w:rsidRPr="00D97C90" w:rsidRDefault="00D97C90">
                    <w:pPr>
                      <w:rPr>
                        <w:rFonts w:ascii="Calibri" w:hAnsi="Calibri"/>
                        <w:sz w:val="16"/>
                        <w:szCs w:val="16"/>
                        <w:lang w:val="en-AU"/>
                      </w:rPr>
                    </w:pPr>
                    <w:smartTag w:uri="urn:schemas-microsoft-com:office:smarttags" w:element="PersonName">
                      <w:r w:rsidRPr="00D97C90">
                        <w:rPr>
                          <w:rFonts w:ascii="Calibri" w:hAnsi="Calibri"/>
                          <w:sz w:val="16"/>
                          <w:szCs w:val="16"/>
                          <w:lang w:val="en-AU"/>
                        </w:rPr>
                        <w:t>Barry Ewert</w:t>
                      </w:r>
                    </w:smartTag>
                  </w:p>
                  <w:p w14:paraId="0AD68AC3" w14:textId="77777777" w:rsidR="00764D4F" w:rsidRDefault="00764D4F">
                    <w:pPr>
                      <w:rPr>
                        <w:rFonts w:ascii="Calibri" w:hAnsi="Calibri"/>
                        <w:sz w:val="16"/>
                        <w:szCs w:val="16"/>
                        <w:lang w:val="en-AU"/>
                      </w:rPr>
                    </w:pPr>
                    <w:r w:rsidRPr="00764D4F">
                      <w:rPr>
                        <w:rFonts w:ascii="Calibri" w:hAnsi="Calibri"/>
                        <w:sz w:val="16"/>
                        <w:szCs w:val="16"/>
                        <w:lang w:val="en-AU"/>
                      </w:rPr>
                      <w:t>Ron Kirby</w:t>
                    </w:r>
                  </w:p>
                  <w:p w14:paraId="63962192" w14:textId="77777777" w:rsidR="00A67C62" w:rsidRPr="00764D4F" w:rsidRDefault="00A67C62">
                    <w:pPr>
                      <w:rPr>
                        <w:rFonts w:ascii="Calibri" w:hAnsi="Calibri"/>
                        <w:sz w:val="16"/>
                        <w:szCs w:val="16"/>
                        <w:lang w:val="en-AU"/>
                      </w:rPr>
                    </w:pPr>
                    <w:r>
                      <w:rPr>
                        <w:rFonts w:ascii="Calibri" w:hAnsi="Calibri"/>
                        <w:sz w:val="16"/>
                        <w:szCs w:val="16"/>
                        <w:lang w:val="en-AU"/>
                      </w:rPr>
                      <w:t>Alan Potts</w:t>
                    </w:r>
                  </w:p>
                </w:txbxContent>
              </v:textbox>
            </v:shape>
          </w:pict>
        </mc:Fallback>
      </mc:AlternateContent>
    </w:r>
    <w:r w:rsidRPr="001B5237">
      <w:rPr>
        <w:noProof/>
        <w:lang w:val="en-AU" w:eastAsia="en-AU"/>
      </w:rPr>
      <w:drawing>
        <wp:anchor distT="0" distB="0" distL="114300" distR="114300" simplePos="0" relativeHeight="251660288" behindDoc="0" locked="0" layoutInCell="1" allowOverlap="1" wp14:anchorId="7C10D52A" wp14:editId="5E662D25">
          <wp:simplePos x="0" y="0"/>
          <wp:positionH relativeFrom="margin">
            <wp:posOffset>1050290</wp:posOffset>
          </wp:positionH>
          <wp:positionV relativeFrom="paragraph">
            <wp:posOffset>654685</wp:posOffset>
          </wp:positionV>
          <wp:extent cx="1257300" cy="914400"/>
          <wp:effectExtent l="0" t="0" r="0" b="0"/>
          <wp:wrapNone/>
          <wp:docPr id="1" name="Picture 1" descr="golfnsw3Dvert 01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olfnsw3Dvert 01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t xml:space="preserve">           </w:t>
    </w:r>
    <w:r w:rsidR="00080F4B">
      <w:t xml:space="preserve"> </w:t>
    </w:r>
    <w:r w:rsidR="00A67C62">
      <w:t xml:space="preserve"> </w:t>
    </w:r>
    <w:r w:rsidR="00372C4B">
      <w:tab/>
    </w:r>
    <w:r w:rsidR="006415A4">
      <w:rPr>
        <w:noProof/>
        <w:lang w:val="en-AU"/>
      </w:rPr>
      <w:t xml:space="preserve">                      </w:t>
    </w:r>
    <w:r w:rsidR="00080F4B">
      <w:rPr>
        <w:noProof/>
      </w:rPr>
      <w:t xml:space="preserve">                               </w:t>
    </w:r>
    <w:r>
      <w:rPr>
        <w:noProof/>
      </w:rPr>
      <w:t xml:space="preserve">                     </w:t>
    </w:r>
    <w:r w:rsidR="00080F4B">
      <w:rPr>
        <w:noProof/>
      </w:rPr>
      <w:t xml:space="preserve">                    </w:t>
    </w:r>
    <w:r w:rsidR="00EB38AA">
      <w:rPr>
        <w:noProof/>
      </w:rPr>
      <w:drawing>
        <wp:inline distT="0" distB="0" distL="0" distR="0" wp14:anchorId="6AD966BD" wp14:editId="314762E3">
          <wp:extent cx="1128216" cy="15811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urrent but with new heading. blue writing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2065" cy="16005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415A4">
      <w:rPr>
        <w:noProof/>
      </w:rPr>
      <w:t xml:space="preserve">        </w:t>
    </w:r>
    <w:r w:rsidR="00BD7648">
      <w:rPr>
        <w:noProof/>
      </w:rPr>
      <w:t xml:space="preserve">                        </w:t>
    </w:r>
    <w:r w:rsidR="00080F4B">
      <w:rPr>
        <w:noProof/>
      </w:rPr>
      <w:t xml:space="preserve">     </w:t>
    </w:r>
    <w:r>
      <w:rPr>
        <w:noProof/>
      </w:rPr>
      <w:t xml:space="preserve">    </w:t>
    </w:r>
    <w:r w:rsidR="00080F4B">
      <w:rPr>
        <w:noProof/>
      </w:rPr>
      <w:t xml:space="preserve">      </w:t>
    </w:r>
    <w:r>
      <w:rPr>
        <w:noProof/>
      </w:rPr>
      <w:t xml:space="preserve">         </w:t>
    </w:r>
    <w:r w:rsidR="00080F4B">
      <w:rPr>
        <w:noProof/>
      </w:rPr>
      <w:t xml:space="preserve">   </w:t>
    </w:r>
    <w:r w:rsidR="00080F4B">
      <w:rPr>
        <w:noProof/>
      </w:rPr>
      <w:drawing>
        <wp:inline distT="0" distB="0" distL="0" distR="0" wp14:anchorId="3D3EA1EA" wp14:editId="168DA527">
          <wp:extent cx="981075" cy="876300"/>
          <wp:effectExtent l="0" t="0" r="9525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909A6"/>
    <w:multiLevelType w:val="hybridMultilevel"/>
    <w:tmpl w:val="C28C2294"/>
    <w:lvl w:ilvl="0" w:tplc="CEDE9D6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E337F07"/>
    <w:multiLevelType w:val="hybridMultilevel"/>
    <w:tmpl w:val="3B76A4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72834C8"/>
    <w:multiLevelType w:val="hybridMultilevel"/>
    <w:tmpl w:val="E31A00F8"/>
    <w:lvl w:ilvl="0" w:tplc="39667D02">
      <w:start w:val="1"/>
      <w:numFmt w:val="upperLetter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825466B8">
      <w:start w:val="1"/>
      <w:numFmt w:val="decimal"/>
      <w:lvlText w:val="%2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CC5698B"/>
    <w:multiLevelType w:val="hybridMultilevel"/>
    <w:tmpl w:val="92240994"/>
    <w:lvl w:ilvl="0" w:tplc="C3982D14">
      <w:start w:val="1"/>
      <w:numFmt w:val="decimal"/>
      <w:lvlText w:val="%1."/>
      <w:lvlJc w:val="left"/>
      <w:pPr>
        <w:tabs>
          <w:tab w:val="num" w:pos="1140"/>
        </w:tabs>
        <w:ind w:left="1140" w:hanging="780"/>
      </w:pPr>
      <w:rPr>
        <w:rFonts w:hint="default"/>
      </w:rPr>
    </w:lvl>
    <w:lvl w:ilvl="1" w:tplc="C5364516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D26616E"/>
    <w:multiLevelType w:val="hybridMultilevel"/>
    <w:tmpl w:val="C554E1B8"/>
    <w:lvl w:ilvl="0" w:tplc="68DAE954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2703D14"/>
    <w:multiLevelType w:val="hybridMultilevel"/>
    <w:tmpl w:val="D2C2DA9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7E76015"/>
    <w:multiLevelType w:val="hybridMultilevel"/>
    <w:tmpl w:val="1916E9FA"/>
    <w:lvl w:ilvl="0" w:tplc="C2362D02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FC15231"/>
    <w:multiLevelType w:val="hybridMultilevel"/>
    <w:tmpl w:val="4036D22E"/>
    <w:lvl w:ilvl="0" w:tplc="487AF770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674508">
    <w:abstractNumId w:val="4"/>
  </w:num>
  <w:num w:numId="2" w16cid:durableId="1161114978">
    <w:abstractNumId w:val="2"/>
  </w:num>
  <w:num w:numId="3" w16cid:durableId="1694649466">
    <w:abstractNumId w:val="6"/>
  </w:num>
  <w:num w:numId="4" w16cid:durableId="1910994554">
    <w:abstractNumId w:val="3"/>
  </w:num>
  <w:num w:numId="5" w16cid:durableId="519045940">
    <w:abstractNumId w:val="5"/>
  </w:num>
  <w:num w:numId="6" w16cid:durableId="546376051">
    <w:abstractNumId w:val="7"/>
  </w:num>
  <w:num w:numId="7" w16cid:durableId="1265529317">
    <w:abstractNumId w:val="0"/>
  </w:num>
  <w:num w:numId="8" w16cid:durableId="16039965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7709"/>
    <w:rsid w:val="00001496"/>
    <w:rsid w:val="00006D49"/>
    <w:rsid w:val="000164A8"/>
    <w:rsid w:val="00016A5C"/>
    <w:rsid w:val="000221FA"/>
    <w:rsid w:val="000264AB"/>
    <w:rsid w:val="00032533"/>
    <w:rsid w:val="0003292F"/>
    <w:rsid w:val="00051387"/>
    <w:rsid w:val="00056030"/>
    <w:rsid w:val="00061646"/>
    <w:rsid w:val="000766A9"/>
    <w:rsid w:val="000767B0"/>
    <w:rsid w:val="00080F4B"/>
    <w:rsid w:val="000A555B"/>
    <w:rsid w:val="000B5F1B"/>
    <w:rsid w:val="000C39C0"/>
    <w:rsid w:val="000E70F2"/>
    <w:rsid w:val="000F46AC"/>
    <w:rsid w:val="001010E1"/>
    <w:rsid w:val="0010309C"/>
    <w:rsid w:val="00106C34"/>
    <w:rsid w:val="001156AB"/>
    <w:rsid w:val="0013392C"/>
    <w:rsid w:val="001430EA"/>
    <w:rsid w:val="001443B1"/>
    <w:rsid w:val="0014453B"/>
    <w:rsid w:val="00145E12"/>
    <w:rsid w:val="00157A81"/>
    <w:rsid w:val="00194E03"/>
    <w:rsid w:val="001A215B"/>
    <w:rsid w:val="001A3F4C"/>
    <w:rsid w:val="001B5237"/>
    <w:rsid w:val="001C4103"/>
    <w:rsid w:val="001C62EA"/>
    <w:rsid w:val="001D540A"/>
    <w:rsid w:val="001D6FCD"/>
    <w:rsid w:val="001E551A"/>
    <w:rsid w:val="001E68F4"/>
    <w:rsid w:val="002205C4"/>
    <w:rsid w:val="002322C0"/>
    <w:rsid w:val="00236079"/>
    <w:rsid w:val="00284377"/>
    <w:rsid w:val="002A3E08"/>
    <w:rsid w:val="002B0387"/>
    <w:rsid w:val="002C3182"/>
    <w:rsid w:val="002C7FDE"/>
    <w:rsid w:val="002D1EED"/>
    <w:rsid w:val="00324E01"/>
    <w:rsid w:val="00327817"/>
    <w:rsid w:val="00347D85"/>
    <w:rsid w:val="00372C4B"/>
    <w:rsid w:val="00374CFC"/>
    <w:rsid w:val="00377EAD"/>
    <w:rsid w:val="003A6769"/>
    <w:rsid w:val="003B3729"/>
    <w:rsid w:val="003B4563"/>
    <w:rsid w:val="003C150E"/>
    <w:rsid w:val="003C7507"/>
    <w:rsid w:val="003D5287"/>
    <w:rsid w:val="003E31EF"/>
    <w:rsid w:val="003F1B2C"/>
    <w:rsid w:val="003F29E8"/>
    <w:rsid w:val="003F6941"/>
    <w:rsid w:val="003F6CEC"/>
    <w:rsid w:val="00425B78"/>
    <w:rsid w:val="00471071"/>
    <w:rsid w:val="00486203"/>
    <w:rsid w:val="004A1D78"/>
    <w:rsid w:val="004A3B21"/>
    <w:rsid w:val="004B2F99"/>
    <w:rsid w:val="004B689E"/>
    <w:rsid w:val="004E702E"/>
    <w:rsid w:val="004F0347"/>
    <w:rsid w:val="004F4FF8"/>
    <w:rsid w:val="00522B4E"/>
    <w:rsid w:val="00527624"/>
    <w:rsid w:val="00532B35"/>
    <w:rsid w:val="00536B70"/>
    <w:rsid w:val="00537F1B"/>
    <w:rsid w:val="00541C52"/>
    <w:rsid w:val="00543CBC"/>
    <w:rsid w:val="00547486"/>
    <w:rsid w:val="00576883"/>
    <w:rsid w:val="005823AD"/>
    <w:rsid w:val="00586A98"/>
    <w:rsid w:val="00591638"/>
    <w:rsid w:val="005954C9"/>
    <w:rsid w:val="005A1E5A"/>
    <w:rsid w:val="005A5E92"/>
    <w:rsid w:val="005B1E86"/>
    <w:rsid w:val="005B3FE3"/>
    <w:rsid w:val="005C0BC2"/>
    <w:rsid w:val="005E2CD2"/>
    <w:rsid w:val="005E382B"/>
    <w:rsid w:val="00614056"/>
    <w:rsid w:val="00630FE2"/>
    <w:rsid w:val="00634AF2"/>
    <w:rsid w:val="006415A4"/>
    <w:rsid w:val="00650B57"/>
    <w:rsid w:val="006671FB"/>
    <w:rsid w:val="006B170F"/>
    <w:rsid w:val="006E0879"/>
    <w:rsid w:val="006E380A"/>
    <w:rsid w:val="006E7A89"/>
    <w:rsid w:val="006F1035"/>
    <w:rsid w:val="0070294A"/>
    <w:rsid w:val="00705E58"/>
    <w:rsid w:val="00707656"/>
    <w:rsid w:val="00721606"/>
    <w:rsid w:val="00732439"/>
    <w:rsid w:val="00735812"/>
    <w:rsid w:val="00741D89"/>
    <w:rsid w:val="00750F7F"/>
    <w:rsid w:val="00752880"/>
    <w:rsid w:val="00757294"/>
    <w:rsid w:val="00761232"/>
    <w:rsid w:val="00764D4F"/>
    <w:rsid w:val="00765DD3"/>
    <w:rsid w:val="0076745F"/>
    <w:rsid w:val="00776EDF"/>
    <w:rsid w:val="0078734B"/>
    <w:rsid w:val="007B4739"/>
    <w:rsid w:val="007D6066"/>
    <w:rsid w:val="007E2940"/>
    <w:rsid w:val="007F3565"/>
    <w:rsid w:val="00805FD7"/>
    <w:rsid w:val="008214A2"/>
    <w:rsid w:val="00842C6E"/>
    <w:rsid w:val="008441CF"/>
    <w:rsid w:val="008461B2"/>
    <w:rsid w:val="00853E9E"/>
    <w:rsid w:val="00857156"/>
    <w:rsid w:val="00872308"/>
    <w:rsid w:val="00885403"/>
    <w:rsid w:val="00885CA6"/>
    <w:rsid w:val="008949FA"/>
    <w:rsid w:val="008A0821"/>
    <w:rsid w:val="008A1AEB"/>
    <w:rsid w:val="008B58EA"/>
    <w:rsid w:val="008B7354"/>
    <w:rsid w:val="008D712A"/>
    <w:rsid w:val="008E178F"/>
    <w:rsid w:val="008E38E4"/>
    <w:rsid w:val="008F194E"/>
    <w:rsid w:val="00900921"/>
    <w:rsid w:val="00902344"/>
    <w:rsid w:val="00911BE1"/>
    <w:rsid w:val="00913616"/>
    <w:rsid w:val="009170B9"/>
    <w:rsid w:val="009342E7"/>
    <w:rsid w:val="00943741"/>
    <w:rsid w:val="00957676"/>
    <w:rsid w:val="00992F8B"/>
    <w:rsid w:val="0099532B"/>
    <w:rsid w:val="009B3D98"/>
    <w:rsid w:val="009C185C"/>
    <w:rsid w:val="009C469B"/>
    <w:rsid w:val="009E6C93"/>
    <w:rsid w:val="00A00E8D"/>
    <w:rsid w:val="00A1184F"/>
    <w:rsid w:val="00A22EEC"/>
    <w:rsid w:val="00A361B6"/>
    <w:rsid w:val="00A40305"/>
    <w:rsid w:val="00A45F29"/>
    <w:rsid w:val="00A47944"/>
    <w:rsid w:val="00A514DB"/>
    <w:rsid w:val="00A673AF"/>
    <w:rsid w:val="00A67C62"/>
    <w:rsid w:val="00A75956"/>
    <w:rsid w:val="00A76BD9"/>
    <w:rsid w:val="00A96F1A"/>
    <w:rsid w:val="00AA1F25"/>
    <w:rsid w:val="00AA3B2F"/>
    <w:rsid w:val="00AB0917"/>
    <w:rsid w:val="00AC1DB7"/>
    <w:rsid w:val="00AE6F3F"/>
    <w:rsid w:val="00AF5FAA"/>
    <w:rsid w:val="00B23A90"/>
    <w:rsid w:val="00B412D6"/>
    <w:rsid w:val="00B601AA"/>
    <w:rsid w:val="00B718C1"/>
    <w:rsid w:val="00B729AA"/>
    <w:rsid w:val="00B7370D"/>
    <w:rsid w:val="00B826B9"/>
    <w:rsid w:val="00B82758"/>
    <w:rsid w:val="00B834C4"/>
    <w:rsid w:val="00B91358"/>
    <w:rsid w:val="00B97A77"/>
    <w:rsid w:val="00BA5188"/>
    <w:rsid w:val="00BA77A5"/>
    <w:rsid w:val="00BB47F4"/>
    <w:rsid w:val="00BB7709"/>
    <w:rsid w:val="00BC66E7"/>
    <w:rsid w:val="00BD7648"/>
    <w:rsid w:val="00BE5D57"/>
    <w:rsid w:val="00C02D11"/>
    <w:rsid w:val="00C1448E"/>
    <w:rsid w:val="00C2015B"/>
    <w:rsid w:val="00C2085B"/>
    <w:rsid w:val="00C27B02"/>
    <w:rsid w:val="00C3716A"/>
    <w:rsid w:val="00C454D8"/>
    <w:rsid w:val="00C53024"/>
    <w:rsid w:val="00C60738"/>
    <w:rsid w:val="00C76763"/>
    <w:rsid w:val="00C8258B"/>
    <w:rsid w:val="00CA0B09"/>
    <w:rsid w:val="00CB61F2"/>
    <w:rsid w:val="00CC5203"/>
    <w:rsid w:val="00CC6023"/>
    <w:rsid w:val="00CD3A4C"/>
    <w:rsid w:val="00CD7E80"/>
    <w:rsid w:val="00D008D9"/>
    <w:rsid w:val="00D01A44"/>
    <w:rsid w:val="00D146F7"/>
    <w:rsid w:val="00D35B72"/>
    <w:rsid w:val="00D42685"/>
    <w:rsid w:val="00D51B17"/>
    <w:rsid w:val="00D659A2"/>
    <w:rsid w:val="00D83769"/>
    <w:rsid w:val="00D93C75"/>
    <w:rsid w:val="00D97C90"/>
    <w:rsid w:val="00DA2434"/>
    <w:rsid w:val="00DA5463"/>
    <w:rsid w:val="00DB0B5F"/>
    <w:rsid w:val="00DB165D"/>
    <w:rsid w:val="00DB27DB"/>
    <w:rsid w:val="00DB3AA9"/>
    <w:rsid w:val="00DB6CA3"/>
    <w:rsid w:val="00DB77E7"/>
    <w:rsid w:val="00DF046D"/>
    <w:rsid w:val="00E16650"/>
    <w:rsid w:val="00E44593"/>
    <w:rsid w:val="00E44DCF"/>
    <w:rsid w:val="00E532AE"/>
    <w:rsid w:val="00E5460F"/>
    <w:rsid w:val="00E634F0"/>
    <w:rsid w:val="00E64E16"/>
    <w:rsid w:val="00E66F8F"/>
    <w:rsid w:val="00E8036D"/>
    <w:rsid w:val="00E854A8"/>
    <w:rsid w:val="00E92016"/>
    <w:rsid w:val="00E93ACB"/>
    <w:rsid w:val="00EB38AA"/>
    <w:rsid w:val="00EB536E"/>
    <w:rsid w:val="00EC3D1F"/>
    <w:rsid w:val="00ED1CE0"/>
    <w:rsid w:val="00EE04E5"/>
    <w:rsid w:val="00EE4038"/>
    <w:rsid w:val="00F00B27"/>
    <w:rsid w:val="00F15F35"/>
    <w:rsid w:val="00F2061B"/>
    <w:rsid w:val="00F2301C"/>
    <w:rsid w:val="00F34C4F"/>
    <w:rsid w:val="00F546DE"/>
    <w:rsid w:val="00F55104"/>
    <w:rsid w:val="00F56F4D"/>
    <w:rsid w:val="00F62788"/>
    <w:rsid w:val="00F651BF"/>
    <w:rsid w:val="00F67A21"/>
    <w:rsid w:val="00F90FAB"/>
    <w:rsid w:val="00F95336"/>
    <w:rsid w:val="00F95EBF"/>
    <w:rsid w:val="00FA2DA8"/>
    <w:rsid w:val="00FC4AA1"/>
    <w:rsid w:val="00FC6B45"/>
    <w:rsid w:val="00FD712E"/>
    <w:rsid w:val="00FE03CD"/>
    <w:rsid w:val="00FE5924"/>
    <w:rsid w:val="00FF12A9"/>
    <w:rsid w:val="00FF39AE"/>
    <w:rsid w:val="00FF7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."/>
  <w:listSeparator w:val=","/>
  <w14:docId w14:val="5D0625ED"/>
  <w15:chartTrackingRefBased/>
  <w15:docId w15:val="{6E8DC0C0-623A-4227-AF65-E0A3B01C7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B0917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pPr>
      <w:ind w:right="-180"/>
    </w:pPr>
  </w:style>
  <w:style w:type="paragraph" w:styleId="BodyText3">
    <w:name w:val="Body Text 3"/>
    <w:basedOn w:val="Normal"/>
    <w:rPr>
      <w:b/>
      <w:bCs/>
    </w:rPr>
  </w:style>
  <w:style w:type="paragraph" w:styleId="BodyTextIndent2">
    <w:name w:val="Body Text Indent 2"/>
    <w:basedOn w:val="Normal"/>
    <w:pPr>
      <w:ind w:left="720"/>
    </w:pPr>
  </w:style>
  <w:style w:type="paragraph" w:styleId="BalloonText">
    <w:name w:val="Balloon Text"/>
    <w:basedOn w:val="Normal"/>
    <w:link w:val="BalloonTextChar"/>
    <w:rsid w:val="00764D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64D4F"/>
    <w:rPr>
      <w:rFonts w:ascii="Tahoma" w:hAnsi="Tahoma" w:cs="Tahoma"/>
      <w:sz w:val="16"/>
      <w:szCs w:val="16"/>
      <w:lang w:val="en-US" w:eastAsia="en-US"/>
    </w:rPr>
  </w:style>
  <w:style w:type="paragraph" w:styleId="Revision">
    <w:name w:val="Revision"/>
    <w:hidden/>
    <w:uiPriority w:val="99"/>
    <w:semiHidden/>
    <w:rsid w:val="00FE5924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DF046D"/>
    <w:pPr>
      <w:ind w:left="720"/>
    </w:pPr>
  </w:style>
  <w:style w:type="character" w:customStyle="1" w:styleId="FooterChar">
    <w:name w:val="Footer Char"/>
    <w:basedOn w:val="DefaultParagraphFont"/>
    <w:link w:val="Footer"/>
    <w:uiPriority w:val="99"/>
    <w:rsid w:val="00E8036D"/>
    <w:rPr>
      <w:sz w:val="24"/>
      <w:szCs w:val="24"/>
    </w:rPr>
  </w:style>
  <w:style w:type="table" w:styleId="TableGrid">
    <w:name w:val="Table Grid"/>
    <w:basedOn w:val="TableNormal"/>
    <w:rsid w:val="00CA0B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F694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537F1B"/>
    <w:pPr>
      <w:spacing w:before="100" w:beforeAutospacing="1" w:after="100" w:afterAutospacing="1"/>
    </w:pPr>
    <w:rPr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tin@ccphotos.com.a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9A7A6-65E4-4FE9-BD9D-A9171F976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6</vt:lpstr>
    </vt:vector>
  </TitlesOfParts>
  <Company>AB Presentation Graphics</Company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6</dc:title>
  <dc:subject/>
  <dc:creator>Anne Baker</dc:creator>
  <cp:keywords/>
  <dc:description/>
  <cp:lastModifiedBy>Martin Gallagher</cp:lastModifiedBy>
  <cp:revision>2</cp:revision>
  <cp:lastPrinted>2020-02-16T23:06:00Z</cp:lastPrinted>
  <dcterms:created xsi:type="dcterms:W3CDTF">2023-03-21T02:37:00Z</dcterms:created>
  <dcterms:modified xsi:type="dcterms:W3CDTF">2023-03-21T02:37:00Z</dcterms:modified>
</cp:coreProperties>
</file>